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71A0" w14:textId="4C68F487"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0AFB9" wp14:editId="0E71F20D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E6FB" w14:textId="77777777"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6F2001B9" w14:textId="77777777"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39EF0E8B" w14:textId="77777777" w:rsidR="00A10EE6" w:rsidRDefault="00A10EE6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230DB98C" w14:textId="77777777" w:rsidR="00A10EE6" w:rsidRDefault="00A10EE6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6093FB89" w14:textId="77777777" w:rsidR="00A10EE6" w:rsidRDefault="00A10EE6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825A225" w14:textId="77777777" w:rsidR="00A10EE6" w:rsidRDefault="00A10EE6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46CA2415" w14:textId="77777777" w:rsidR="00A10EE6" w:rsidRDefault="00A10EE6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53D70DC6" w14:textId="77777777" w:rsidR="00A10EE6" w:rsidRDefault="00A10EE6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14:paraId="33EEE6FB" w14:textId="77777777" w:rsidR="00A10EE6" w:rsidRDefault="00A10EE6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6F2001B9" w14:textId="77777777" w:rsidR="00A10EE6" w:rsidRDefault="00A10EE6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39EF0E8B" w14:textId="77777777" w:rsidR="00A10EE6" w:rsidRDefault="00A10EE6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230DB98C" w14:textId="77777777" w:rsidR="00A10EE6" w:rsidRDefault="00A10EE6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6093FB89" w14:textId="77777777" w:rsidR="00A10EE6" w:rsidRDefault="00A10EE6" w:rsidP="004834DC">
                      <w:pPr>
                        <w:rPr>
                          <w:sz w:val="12"/>
                        </w:rPr>
                      </w:pPr>
                    </w:p>
                    <w:p w14:paraId="2825A225" w14:textId="77777777" w:rsidR="00A10EE6" w:rsidRDefault="00A10EE6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46CA2415" w14:textId="77777777" w:rsidR="00A10EE6" w:rsidRDefault="00A10EE6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53D70DC6" w14:textId="77777777" w:rsidR="00A10EE6" w:rsidRDefault="00A10EE6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5F85C9" wp14:editId="1F9C382E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7C">
        <w:t xml:space="preserve">   </w:t>
      </w:r>
      <w:r w:rsidR="008F1203">
        <w:t xml:space="preserve">   </w:t>
      </w:r>
    </w:p>
    <w:p w14:paraId="3A96F50C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C4392D1" w14:textId="77777777" w:rsidR="00766109" w:rsidRPr="00365B1C" w:rsidRDefault="00766109" w:rsidP="00B31C28">
      <w:pPr>
        <w:pStyle w:val="4"/>
        <w:rPr>
          <w:sz w:val="24"/>
          <w:szCs w:val="24"/>
        </w:rPr>
      </w:pPr>
    </w:p>
    <w:p w14:paraId="57644460" w14:textId="77777777" w:rsidR="004834DC" w:rsidRPr="00365B1C" w:rsidRDefault="004834DC" w:rsidP="00B31C28">
      <w:pPr>
        <w:pStyle w:val="4"/>
        <w:rPr>
          <w:sz w:val="24"/>
          <w:szCs w:val="24"/>
        </w:rPr>
      </w:pPr>
    </w:p>
    <w:p w14:paraId="3C9FF8A8" w14:textId="77777777"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60132071" w14:textId="77777777" w:rsidR="00B31C28" w:rsidRDefault="00B31C28" w:rsidP="00B31C28">
      <w:pPr>
        <w:spacing w:after="0" w:line="240" w:lineRule="auto"/>
      </w:pPr>
    </w:p>
    <w:p w14:paraId="58D07FF7" w14:textId="77777777" w:rsidR="00B31C28" w:rsidRDefault="00B31C28" w:rsidP="00B31C28">
      <w:pPr>
        <w:spacing w:after="0" w:line="240" w:lineRule="auto"/>
      </w:pPr>
    </w:p>
    <w:p w14:paraId="51CA1CAB" w14:textId="2BE22870" w:rsidR="004834DC" w:rsidRPr="00365B1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9A3D9C" w:rsidRPr="00365B1C">
        <w:rPr>
          <w:rFonts w:ascii="Times New Roman" w:hAnsi="Times New Roman"/>
          <w:sz w:val="24"/>
          <w:szCs w:val="24"/>
        </w:rPr>
        <w:t>_</w:t>
      </w:r>
      <w:r w:rsidR="00835066">
        <w:rPr>
          <w:rFonts w:ascii="Times New Roman" w:hAnsi="Times New Roman"/>
          <w:sz w:val="24"/>
          <w:szCs w:val="24"/>
        </w:rPr>
        <w:t>_</w:t>
      </w:r>
      <w:r w:rsidR="009A4858">
        <w:rPr>
          <w:rFonts w:ascii="Times New Roman" w:hAnsi="Times New Roman"/>
          <w:sz w:val="24"/>
          <w:szCs w:val="24"/>
          <w:u w:val="single"/>
        </w:rPr>
        <w:t>16.10.2023</w:t>
      </w:r>
      <w:r w:rsidR="00835066">
        <w:rPr>
          <w:rFonts w:ascii="Times New Roman" w:hAnsi="Times New Roman"/>
          <w:sz w:val="24"/>
          <w:szCs w:val="24"/>
        </w:rPr>
        <w:t>____</w:t>
      </w:r>
      <w:r w:rsidR="00C1434C" w:rsidRPr="00365B1C">
        <w:rPr>
          <w:rFonts w:ascii="Times New Roman" w:hAnsi="Times New Roman"/>
          <w:sz w:val="24"/>
          <w:szCs w:val="24"/>
        </w:rPr>
        <w:t>_</w:t>
      </w:r>
      <w:r w:rsidR="00CA5CC1" w:rsidRPr="00365B1C">
        <w:rPr>
          <w:rFonts w:ascii="Times New Roman" w:hAnsi="Times New Roman"/>
          <w:sz w:val="24"/>
          <w:szCs w:val="24"/>
        </w:rPr>
        <w:t xml:space="preserve">  </w:t>
      </w:r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9A3D9C" w:rsidRPr="00365B1C">
        <w:rPr>
          <w:rFonts w:ascii="Times New Roman" w:hAnsi="Times New Roman"/>
          <w:sz w:val="24"/>
          <w:szCs w:val="24"/>
        </w:rPr>
        <w:t>_</w:t>
      </w:r>
      <w:r w:rsidR="00C37AEC">
        <w:rPr>
          <w:rFonts w:ascii="Times New Roman" w:hAnsi="Times New Roman"/>
          <w:sz w:val="24"/>
          <w:szCs w:val="24"/>
        </w:rPr>
        <w:t>____</w:t>
      </w:r>
      <w:r w:rsidR="009A4858">
        <w:rPr>
          <w:rFonts w:ascii="Times New Roman" w:hAnsi="Times New Roman"/>
          <w:sz w:val="24"/>
          <w:szCs w:val="24"/>
          <w:u w:val="single"/>
        </w:rPr>
        <w:t>990</w:t>
      </w:r>
      <w:r w:rsidR="009A4858">
        <w:rPr>
          <w:rFonts w:ascii="Times New Roman" w:hAnsi="Times New Roman"/>
          <w:sz w:val="24"/>
          <w:szCs w:val="24"/>
        </w:rPr>
        <w:t>_</w:t>
      </w:r>
      <w:r w:rsidR="008748D7" w:rsidRPr="00365B1C">
        <w:rPr>
          <w:rFonts w:ascii="Times New Roman" w:hAnsi="Times New Roman"/>
          <w:sz w:val="24"/>
          <w:szCs w:val="24"/>
        </w:rPr>
        <w:t>_____</w:t>
      </w:r>
    </w:p>
    <w:p w14:paraId="51BAA237" w14:textId="77777777"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DE680" w14:textId="77777777"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14:paraId="6D54FF57" w14:textId="77777777" w:rsidTr="00C24FDB">
        <w:tc>
          <w:tcPr>
            <w:tcW w:w="4928" w:type="dxa"/>
            <w:shd w:val="clear" w:color="auto" w:fill="auto"/>
          </w:tcPr>
          <w:p w14:paraId="64B0CA7D" w14:textId="1BF6D0FA" w:rsidR="003B539D" w:rsidRPr="008720DB" w:rsidRDefault="00F60AC0" w:rsidP="0083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35066">
              <w:rPr>
                <w:rFonts w:ascii="Times New Roman" w:hAnsi="Times New Roman"/>
                <w:b/>
                <w:sz w:val="24"/>
                <w:szCs w:val="24"/>
              </w:rPr>
              <w:t>б итогах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Hlk107928959"/>
            <w:r w:rsidR="00F73CF9" w:rsidRPr="00F73CF9">
              <w:rPr>
                <w:rFonts w:ascii="Times New Roman" w:hAnsi="Times New Roman"/>
                <w:b/>
                <w:sz w:val="24"/>
                <w:szCs w:val="24"/>
              </w:rPr>
              <w:t>муниципального этапа Всероссийского творческого конк</w:t>
            </w:r>
            <w:r w:rsidR="007065E8">
              <w:rPr>
                <w:rFonts w:ascii="Times New Roman" w:hAnsi="Times New Roman"/>
                <w:b/>
                <w:sz w:val="24"/>
                <w:szCs w:val="24"/>
              </w:rPr>
              <w:t>урса «Слава Созидателям!» в 2023</w:t>
            </w:r>
            <w:r w:rsidR="00F73CF9" w:rsidRPr="00F73CF9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bookmarkEnd w:id="0"/>
            <w:r w:rsidR="00E01DDB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</w:tr>
    </w:tbl>
    <w:p w14:paraId="70D495F4" w14:textId="77777777"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14:paraId="26899A78" w14:textId="77777777"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14:paraId="07F7A592" w14:textId="25744A85" w:rsidR="008748D7" w:rsidRPr="00721CCD" w:rsidRDefault="00057222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835066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</w:t>
      </w:r>
      <w:r w:rsidR="00E01DDB">
        <w:rPr>
          <w:rFonts w:ascii="Times New Roman" w:hAnsi="Times New Roman"/>
          <w:sz w:val="24"/>
          <w:szCs w:val="24"/>
        </w:rPr>
        <w:t>ногорск» Смоленской области от 20</w:t>
      </w:r>
      <w:r w:rsidR="00835066">
        <w:rPr>
          <w:rFonts w:ascii="Times New Roman" w:hAnsi="Times New Roman"/>
          <w:sz w:val="24"/>
          <w:szCs w:val="24"/>
        </w:rPr>
        <w:t>.0</w:t>
      </w:r>
      <w:r w:rsidR="00E01DDB">
        <w:rPr>
          <w:rFonts w:ascii="Times New Roman" w:hAnsi="Times New Roman"/>
          <w:sz w:val="24"/>
          <w:szCs w:val="24"/>
        </w:rPr>
        <w:t>7</w:t>
      </w:r>
      <w:r w:rsidR="00E44D2A">
        <w:rPr>
          <w:rFonts w:ascii="Times New Roman" w:hAnsi="Times New Roman"/>
          <w:sz w:val="24"/>
          <w:szCs w:val="24"/>
        </w:rPr>
        <w:t>.2023</w:t>
      </w:r>
      <w:r w:rsidR="00835066">
        <w:rPr>
          <w:rFonts w:ascii="Times New Roman" w:hAnsi="Times New Roman"/>
          <w:sz w:val="24"/>
          <w:szCs w:val="24"/>
        </w:rPr>
        <w:t xml:space="preserve"> № </w:t>
      </w:r>
      <w:r w:rsidR="00E01DDB">
        <w:rPr>
          <w:rFonts w:ascii="Times New Roman" w:hAnsi="Times New Roman"/>
          <w:sz w:val="24"/>
          <w:szCs w:val="24"/>
        </w:rPr>
        <w:t>692</w:t>
      </w:r>
      <w:r w:rsidR="00835066">
        <w:rPr>
          <w:rFonts w:ascii="Times New Roman" w:hAnsi="Times New Roman"/>
          <w:sz w:val="24"/>
          <w:szCs w:val="24"/>
        </w:rPr>
        <w:t xml:space="preserve"> «</w:t>
      </w:r>
      <w:r w:rsidR="00F73CF9" w:rsidRPr="00F73CF9">
        <w:rPr>
          <w:rFonts w:ascii="Times New Roman" w:hAnsi="Times New Roman"/>
          <w:sz w:val="24"/>
          <w:szCs w:val="24"/>
        </w:rPr>
        <w:t xml:space="preserve">Об организации проведения муниципального этапа Всероссийского творческого конкурса «Слава Созидателям!» </w:t>
      </w:r>
      <w:r w:rsidR="001517C9">
        <w:rPr>
          <w:rFonts w:ascii="Times New Roman" w:hAnsi="Times New Roman"/>
          <w:sz w:val="24"/>
          <w:szCs w:val="24"/>
        </w:rPr>
        <w:t xml:space="preserve">                  </w:t>
      </w:r>
      <w:r w:rsidR="00F73CF9" w:rsidRPr="00F73CF9">
        <w:rPr>
          <w:rFonts w:ascii="Times New Roman" w:hAnsi="Times New Roman"/>
          <w:sz w:val="24"/>
          <w:szCs w:val="24"/>
        </w:rPr>
        <w:t>в 202</w:t>
      </w:r>
      <w:r w:rsidR="00E01DDB">
        <w:rPr>
          <w:rFonts w:ascii="Times New Roman" w:hAnsi="Times New Roman"/>
          <w:sz w:val="24"/>
          <w:szCs w:val="24"/>
        </w:rPr>
        <w:t>3</w:t>
      </w:r>
      <w:r w:rsidR="00F73CF9" w:rsidRPr="00F73CF9">
        <w:rPr>
          <w:rFonts w:ascii="Times New Roman" w:hAnsi="Times New Roman"/>
          <w:sz w:val="24"/>
          <w:szCs w:val="24"/>
        </w:rPr>
        <w:t xml:space="preserve"> году</w:t>
      </w:r>
      <w:r w:rsidR="00E01DDB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8350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8350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ам проведённого муниципального этапа Всероссийского творческог</w:t>
      </w:r>
      <w:r w:rsidR="00EA778C">
        <w:rPr>
          <w:rFonts w:ascii="Times New Roman" w:hAnsi="Times New Roman"/>
          <w:sz w:val="24"/>
          <w:szCs w:val="24"/>
        </w:rPr>
        <w:t>о конкурса «Слава Созидателям!»</w:t>
      </w:r>
    </w:p>
    <w:p w14:paraId="42977974" w14:textId="77777777"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1B1F72" w14:textId="77777777"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53923D1E" w14:textId="77777777"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3F8689" w14:textId="132A145D" w:rsidR="00A77E34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835066">
        <w:rPr>
          <w:rFonts w:ascii="Times New Roman" w:hAnsi="Times New Roman"/>
          <w:sz w:val="24"/>
          <w:szCs w:val="24"/>
        </w:rPr>
        <w:t>итог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F73CF9" w:rsidRPr="00F73CF9">
        <w:rPr>
          <w:rFonts w:ascii="Times New Roman" w:hAnsi="Times New Roman"/>
          <w:sz w:val="24"/>
          <w:szCs w:val="24"/>
        </w:rPr>
        <w:t>муниципального этапа Всероссийского творческого конк</w:t>
      </w:r>
      <w:r w:rsidR="00E01DDB">
        <w:rPr>
          <w:rFonts w:ascii="Times New Roman" w:hAnsi="Times New Roman"/>
          <w:sz w:val="24"/>
          <w:szCs w:val="24"/>
        </w:rPr>
        <w:t>урса «Слава Созидателям!» в 2023</w:t>
      </w:r>
      <w:r w:rsidR="00F73CF9" w:rsidRPr="00F73CF9">
        <w:rPr>
          <w:rFonts w:ascii="Times New Roman" w:hAnsi="Times New Roman"/>
          <w:sz w:val="24"/>
          <w:szCs w:val="24"/>
        </w:rPr>
        <w:t xml:space="preserve"> году</w:t>
      </w:r>
      <w:r w:rsidR="00783218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D40121" w:rsidRPr="00365B1C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14:paraId="1C18F90F" w14:textId="09645F26" w:rsidR="00B765F9" w:rsidRDefault="00B765F9" w:rsidP="0078321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ъявить благодарность обучающимся, принявшим участие в </w:t>
      </w:r>
      <w:r w:rsidR="00F73CF9" w:rsidRPr="00F73CF9">
        <w:rPr>
          <w:rFonts w:ascii="Times New Roman" w:hAnsi="Times New Roman"/>
          <w:sz w:val="24"/>
          <w:szCs w:val="24"/>
        </w:rPr>
        <w:t>муниципально</w:t>
      </w:r>
      <w:r w:rsidR="00F73CF9">
        <w:rPr>
          <w:rFonts w:ascii="Times New Roman" w:hAnsi="Times New Roman"/>
          <w:sz w:val="24"/>
          <w:szCs w:val="24"/>
        </w:rPr>
        <w:t>м</w:t>
      </w:r>
      <w:r w:rsidR="00F73CF9" w:rsidRPr="00F73CF9">
        <w:rPr>
          <w:rFonts w:ascii="Times New Roman" w:hAnsi="Times New Roman"/>
          <w:sz w:val="24"/>
          <w:szCs w:val="24"/>
        </w:rPr>
        <w:t xml:space="preserve"> этап</w:t>
      </w:r>
      <w:r w:rsidR="00F73CF9">
        <w:rPr>
          <w:rFonts w:ascii="Times New Roman" w:hAnsi="Times New Roman"/>
          <w:sz w:val="24"/>
          <w:szCs w:val="24"/>
        </w:rPr>
        <w:t>е</w:t>
      </w:r>
      <w:r w:rsidR="00F73CF9" w:rsidRPr="00F73CF9">
        <w:rPr>
          <w:rFonts w:ascii="Times New Roman" w:hAnsi="Times New Roman"/>
          <w:sz w:val="24"/>
          <w:szCs w:val="24"/>
        </w:rPr>
        <w:t xml:space="preserve"> Всероссийского творческого конк</w:t>
      </w:r>
      <w:r w:rsidR="00E01DDB">
        <w:rPr>
          <w:rFonts w:ascii="Times New Roman" w:hAnsi="Times New Roman"/>
          <w:sz w:val="24"/>
          <w:szCs w:val="24"/>
        </w:rPr>
        <w:t>урса «Слава Созидателям!» в 2023</w:t>
      </w:r>
      <w:r w:rsidR="00F73CF9" w:rsidRPr="00F73CF9">
        <w:rPr>
          <w:rFonts w:ascii="Times New Roman" w:hAnsi="Times New Roman"/>
          <w:sz w:val="24"/>
          <w:szCs w:val="24"/>
        </w:rPr>
        <w:t xml:space="preserve"> году</w:t>
      </w:r>
      <w:r w:rsidR="00783218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D8039E">
        <w:rPr>
          <w:rFonts w:ascii="Times New Roman" w:hAnsi="Times New Roman"/>
          <w:sz w:val="24"/>
          <w:szCs w:val="24"/>
        </w:rPr>
        <w:t xml:space="preserve"> согласно</w:t>
      </w:r>
      <w:r w:rsidR="00783218">
        <w:rPr>
          <w:rFonts w:ascii="Times New Roman" w:hAnsi="Times New Roman"/>
          <w:sz w:val="24"/>
          <w:szCs w:val="24"/>
        </w:rPr>
        <w:t xml:space="preserve">         </w:t>
      </w:r>
      <w:r w:rsidR="00D8039E">
        <w:rPr>
          <w:rFonts w:ascii="Times New Roman" w:hAnsi="Times New Roman"/>
          <w:sz w:val="24"/>
          <w:szCs w:val="24"/>
        </w:rPr>
        <w:t xml:space="preserve"> приложению </w:t>
      </w:r>
      <w:r>
        <w:rPr>
          <w:rFonts w:ascii="Times New Roman" w:hAnsi="Times New Roman"/>
          <w:sz w:val="24"/>
          <w:szCs w:val="24"/>
        </w:rPr>
        <w:t>№ 2.</w:t>
      </w:r>
    </w:p>
    <w:p w14:paraId="6EA17944" w14:textId="23FD5695" w:rsidR="00EB5158" w:rsidRPr="00365B1C" w:rsidRDefault="00F73CF9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</w:t>
      </w:r>
      <w:r w:rsidR="00E01DDB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="00E01DDB">
        <w:rPr>
          <w:rFonts w:ascii="Times New Roman" w:hAnsi="Times New Roman"/>
          <w:sz w:val="24"/>
          <w:szCs w:val="24"/>
        </w:rPr>
        <w:t>Таистова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>) настоящее постановление</w:t>
      </w:r>
      <w:r w:rsidR="00017228">
        <w:rPr>
          <w:rFonts w:ascii="Times New Roman" w:hAnsi="Times New Roman"/>
          <w:sz w:val="24"/>
          <w:szCs w:val="24"/>
        </w:rPr>
        <w:t xml:space="preserve"> опубликовать</w:t>
      </w:r>
      <w:r w:rsidR="00EB5158" w:rsidRPr="00365B1C">
        <w:rPr>
          <w:rFonts w:ascii="Times New Roman" w:hAnsi="Times New Roman"/>
          <w:sz w:val="24"/>
          <w:szCs w:val="24"/>
        </w:rPr>
        <w:t xml:space="preserve"> на</w:t>
      </w:r>
      <w:r w:rsidR="00017228">
        <w:rPr>
          <w:rFonts w:ascii="Times New Roman" w:hAnsi="Times New Roman"/>
          <w:sz w:val="24"/>
          <w:szCs w:val="24"/>
        </w:rPr>
        <w:t xml:space="preserve"> официальном </w:t>
      </w:r>
      <w:r w:rsidR="00EB5158" w:rsidRPr="00365B1C">
        <w:rPr>
          <w:rFonts w:ascii="Times New Roman" w:hAnsi="Times New Roman"/>
          <w:sz w:val="24"/>
          <w:szCs w:val="24"/>
        </w:rPr>
        <w:t>сайте Администрации муниципального образования «город</w:t>
      </w:r>
      <w:r w:rsidR="00017228">
        <w:rPr>
          <w:rFonts w:ascii="Times New Roman" w:hAnsi="Times New Roman"/>
          <w:sz w:val="24"/>
          <w:szCs w:val="24"/>
        </w:rPr>
        <w:t xml:space="preserve"> Десногорск» Смоленской области в информационно-телекоммуникационной сети «Интернет».</w:t>
      </w:r>
      <w:r w:rsidR="00EB5158" w:rsidRPr="00365B1C">
        <w:rPr>
          <w:rFonts w:ascii="Times New Roman" w:hAnsi="Times New Roman"/>
          <w:sz w:val="24"/>
          <w:szCs w:val="24"/>
        </w:rPr>
        <w:t xml:space="preserve"> </w:t>
      </w:r>
    </w:p>
    <w:p w14:paraId="43B61C9D" w14:textId="51EDDC81" w:rsidR="00EB5158" w:rsidRPr="00365B1C" w:rsidRDefault="00F73CF9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proofErr w:type="spellStart"/>
      <w:r w:rsidR="00057222">
        <w:rPr>
          <w:rFonts w:ascii="Times New Roman" w:hAnsi="Times New Roman"/>
          <w:sz w:val="24"/>
          <w:szCs w:val="24"/>
        </w:rPr>
        <w:t>Врио</w:t>
      </w:r>
      <w:proofErr w:type="spellEnd"/>
      <w:r w:rsidR="00057222">
        <w:rPr>
          <w:rFonts w:ascii="Times New Roman" w:hAnsi="Times New Roman"/>
          <w:sz w:val="24"/>
          <w:szCs w:val="24"/>
        </w:rPr>
        <w:t xml:space="preserve"> </w:t>
      </w:r>
      <w:r w:rsidR="00E01DDB">
        <w:rPr>
          <w:rFonts w:ascii="Times New Roman" w:hAnsi="Times New Roman"/>
          <w:sz w:val="24"/>
          <w:szCs w:val="24"/>
        </w:rPr>
        <w:t xml:space="preserve">первого </w:t>
      </w:r>
      <w:r w:rsidR="00EB5158" w:rsidRPr="00365B1C">
        <w:rPr>
          <w:rFonts w:ascii="Times New Roman" w:hAnsi="Times New Roman"/>
          <w:sz w:val="24"/>
          <w:szCs w:val="24"/>
        </w:rPr>
        <w:t>заместителя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 xml:space="preserve">зования </w:t>
      </w:r>
      <w:r w:rsidR="00B765F9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B765F9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14:paraId="3C749711" w14:textId="77777777"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2993F94" w14:textId="77777777" w:rsidR="00F73AB5" w:rsidRPr="00365B1C" w:rsidRDefault="00F73AB5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E0C9E0" w14:textId="77777777"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AD978C" w14:textId="77777777"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19BDBC1" w14:textId="3E44B285" w:rsidR="00A57186" w:rsidRPr="00365B1C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«город Десногорск» Смоленск</w:t>
      </w:r>
      <w:r w:rsidR="00E01DDB">
        <w:rPr>
          <w:rFonts w:ascii="Times New Roman" w:hAnsi="Times New Roman"/>
          <w:sz w:val="28"/>
          <w:szCs w:val="28"/>
        </w:rPr>
        <w:t xml:space="preserve">ой области                 </w:t>
      </w:r>
      <w:r w:rsidRPr="00365B1C">
        <w:rPr>
          <w:rFonts w:ascii="Times New Roman" w:hAnsi="Times New Roman"/>
          <w:sz w:val="28"/>
          <w:szCs w:val="28"/>
        </w:rPr>
        <w:t xml:space="preserve">              </w:t>
      </w:r>
      <w:r w:rsidR="00B765F9">
        <w:rPr>
          <w:rFonts w:ascii="Times New Roman" w:hAnsi="Times New Roman"/>
          <w:sz w:val="28"/>
          <w:szCs w:val="28"/>
        </w:rPr>
        <w:t xml:space="preserve">          </w:t>
      </w:r>
      <w:r w:rsidR="00B765F9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E01DDB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14:paraId="034A6BBC" w14:textId="77777777" w:rsidR="00835066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14:paraId="5EDB7522" w14:textId="77777777" w:rsidR="00847D44" w:rsidRDefault="00847D44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122A5" w14:textId="77777777" w:rsidR="00057222" w:rsidRDefault="00B765F9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B6E342F" w14:textId="64F4969B" w:rsidR="00B3442A" w:rsidRPr="00B3442A" w:rsidRDefault="00057222" w:rsidP="00057222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B3442A" w:rsidRPr="00B3442A">
        <w:rPr>
          <w:rFonts w:ascii="Times New Roman" w:hAnsi="Times New Roman"/>
          <w:sz w:val="24"/>
          <w:szCs w:val="24"/>
        </w:rPr>
        <w:t>Приложение № 1</w:t>
      </w:r>
    </w:p>
    <w:p w14:paraId="2DD4D08F" w14:textId="77777777"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1BD7D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14:paraId="52DF3F72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5991ECDA" w14:textId="77777777"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E384B60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14:paraId="60B07618" w14:textId="31F38A8D"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</w:t>
      </w:r>
      <w:r w:rsidR="00CD0861">
        <w:rPr>
          <w:rFonts w:ascii="Times New Roman" w:hAnsi="Times New Roman"/>
          <w:sz w:val="24"/>
          <w:szCs w:val="24"/>
        </w:rPr>
        <w:t xml:space="preserve">      </w:t>
      </w:r>
      <w:r w:rsidR="00C37AEC">
        <w:rPr>
          <w:rFonts w:ascii="Times New Roman" w:hAnsi="Times New Roman"/>
          <w:sz w:val="24"/>
          <w:szCs w:val="24"/>
        </w:rPr>
        <w:t>от ____</w:t>
      </w:r>
      <w:r w:rsidR="009A4858">
        <w:rPr>
          <w:rFonts w:ascii="Times New Roman" w:hAnsi="Times New Roman"/>
          <w:sz w:val="24"/>
          <w:szCs w:val="24"/>
          <w:u w:val="single"/>
        </w:rPr>
        <w:t>16.10.2023</w:t>
      </w:r>
      <w:r w:rsidR="00CD0861">
        <w:rPr>
          <w:rFonts w:ascii="Times New Roman" w:hAnsi="Times New Roman"/>
          <w:sz w:val="24"/>
          <w:szCs w:val="24"/>
        </w:rPr>
        <w:t>______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r w:rsidR="009A4858">
        <w:rPr>
          <w:rFonts w:ascii="Times New Roman" w:hAnsi="Times New Roman"/>
          <w:sz w:val="24"/>
          <w:szCs w:val="24"/>
          <w:u w:val="single"/>
        </w:rPr>
        <w:t>990</w:t>
      </w:r>
      <w:r w:rsidR="00835066">
        <w:rPr>
          <w:rFonts w:ascii="Times New Roman" w:hAnsi="Times New Roman"/>
          <w:sz w:val="24"/>
          <w:szCs w:val="24"/>
        </w:rPr>
        <w:t>__</w:t>
      </w:r>
      <w:r w:rsidRPr="00B3442A">
        <w:rPr>
          <w:rFonts w:ascii="Times New Roman" w:hAnsi="Times New Roman"/>
          <w:sz w:val="24"/>
          <w:szCs w:val="24"/>
        </w:rPr>
        <w:t>__</w:t>
      </w:r>
    </w:p>
    <w:p w14:paraId="6CAF56D9" w14:textId="77777777"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76972B" w14:textId="77777777" w:rsidR="005A402D" w:rsidRPr="005A402D" w:rsidRDefault="0083506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И</w:t>
      </w:r>
    </w:p>
    <w:p w14:paraId="21CAA5A8" w14:textId="77777777" w:rsidR="00F73CF9" w:rsidRDefault="00F73CF9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9">
        <w:rPr>
          <w:rFonts w:ascii="Times New Roman" w:hAnsi="Times New Roman"/>
          <w:b/>
          <w:bCs/>
          <w:sz w:val="24"/>
          <w:szCs w:val="24"/>
        </w:rPr>
        <w:t xml:space="preserve">муниципального этапа Всероссийского творческого </w:t>
      </w:r>
    </w:p>
    <w:p w14:paraId="132B21F1" w14:textId="45503738" w:rsidR="00A57186" w:rsidRDefault="00F73CF9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9">
        <w:rPr>
          <w:rFonts w:ascii="Times New Roman" w:hAnsi="Times New Roman"/>
          <w:b/>
          <w:bCs/>
          <w:sz w:val="24"/>
          <w:szCs w:val="24"/>
        </w:rPr>
        <w:t>конк</w:t>
      </w:r>
      <w:r w:rsidR="00E01DDB">
        <w:rPr>
          <w:rFonts w:ascii="Times New Roman" w:hAnsi="Times New Roman"/>
          <w:b/>
          <w:bCs/>
          <w:sz w:val="24"/>
          <w:szCs w:val="24"/>
        </w:rPr>
        <w:t>урса «Слава Созидателям!» в 2023</w:t>
      </w:r>
      <w:r w:rsidRPr="00F73CF9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783218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</w:p>
    <w:p w14:paraId="3E9F2D7E" w14:textId="77777777" w:rsidR="001A7C0A" w:rsidRDefault="001A7C0A" w:rsidP="001A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5"/>
        <w:gridCol w:w="2977"/>
      </w:tblGrid>
      <w:tr w:rsidR="00B765F9" w:rsidRPr="00B765F9" w14:paraId="6A36C405" w14:textId="77777777" w:rsidTr="00A10EE6">
        <w:tc>
          <w:tcPr>
            <w:tcW w:w="9498" w:type="dxa"/>
            <w:gridSpan w:val="3"/>
          </w:tcPr>
          <w:p w14:paraId="7BA0FDD5" w14:textId="41C0CE94" w:rsidR="00B765F9" w:rsidRPr="00B765F9" w:rsidRDefault="00E01DDB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стория в картинках»</w:t>
            </w:r>
          </w:p>
        </w:tc>
      </w:tr>
      <w:tr w:rsidR="00B765F9" w:rsidRPr="00B765F9" w14:paraId="073ACCC5" w14:textId="77777777" w:rsidTr="00A10EE6">
        <w:tc>
          <w:tcPr>
            <w:tcW w:w="9498" w:type="dxa"/>
            <w:gridSpan w:val="3"/>
          </w:tcPr>
          <w:p w14:paraId="520AE688" w14:textId="4A1B34D9" w:rsidR="00B765F9" w:rsidRPr="00B765F9" w:rsidRDefault="00F73C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ое общее образование (1-4 классы)</w:t>
            </w:r>
          </w:p>
        </w:tc>
      </w:tr>
      <w:tr w:rsidR="00B765F9" w:rsidRPr="00B765F9" w14:paraId="143DDFF6" w14:textId="77777777" w:rsidTr="00057F0F">
        <w:trPr>
          <w:trHeight w:val="543"/>
        </w:trPr>
        <w:tc>
          <w:tcPr>
            <w:tcW w:w="2126" w:type="dxa"/>
          </w:tcPr>
          <w:p w14:paraId="097E8334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14:paraId="15327E7A" w14:textId="22E66D60" w:rsidR="00B765F9" w:rsidRPr="00B765F9" w:rsidRDefault="00E44D2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ахова Анна</w:t>
            </w:r>
          </w:p>
        </w:tc>
        <w:tc>
          <w:tcPr>
            <w:tcW w:w="2977" w:type="dxa"/>
          </w:tcPr>
          <w:p w14:paraId="2768589F" w14:textId="77777777" w:rsidR="00E44D2A" w:rsidRDefault="00E44D2A" w:rsidP="00E4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7E9E26A7" w14:textId="691C81B5" w:rsidR="00B765F9" w:rsidRPr="00B765F9" w:rsidRDefault="00E44D2A" w:rsidP="00E4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333F50FA" w14:textId="77777777" w:rsidTr="00A10EE6">
        <w:tc>
          <w:tcPr>
            <w:tcW w:w="2126" w:type="dxa"/>
          </w:tcPr>
          <w:p w14:paraId="24C5AD9F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72985999" w14:textId="59A8871F" w:rsidR="00B765F9" w:rsidRDefault="00E6213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</w:t>
            </w:r>
            <w:r w:rsidR="00E44D2A">
              <w:rPr>
                <w:rFonts w:ascii="Times New Roman" w:hAnsi="Times New Roman"/>
                <w:sz w:val="24"/>
                <w:szCs w:val="24"/>
                <w:lang w:eastAsia="en-US"/>
              </w:rPr>
              <w:t>рина</w:t>
            </w:r>
          </w:p>
          <w:p w14:paraId="4EA26AA7" w14:textId="7D2C044F" w:rsidR="001733E2" w:rsidRPr="00B765F9" w:rsidRDefault="001733E2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6553CE6" w14:textId="77777777" w:rsidR="00063177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14:paraId="531DA492" w14:textId="2F0E1920" w:rsidR="00B765F9" w:rsidRPr="00B765F9" w:rsidRDefault="00063177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760288AF" w14:textId="77777777" w:rsidTr="00A10EE6">
        <w:tc>
          <w:tcPr>
            <w:tcW w:w="2126" w:type="dxa"/>
          </w:tcPr>
          <w:p w14:paraId="1F125BCB" w14:textId="77777777" w:rsidR="00B765F9" w:rsidRPr="00B765F9" w:rsidRDefault="00B765F9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1E582D7A" w14:textId="15FDFD20" w:rsidR="001733E2" w:rsidRPr="00B765F9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2977" w:type="dxa"/>
          </w:tcPr>
          <w:p w14:paraId="0DF7C9B9" w14:textId="3D9FB95F" w:rsidR="00B765F9" w:rsidRPr="00B765F9" w:rsidRDefault="00063177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</w:tr>
      <w:tr w:rsidR="00B765F9" w:rsidRPr="00B765F9" w14:paraId="46AFFEC9" w14:textId="77777777" w:rsidTr="00A10EE6">
        <w:tc>
          <w:tcPr>
            <w:tcW w:w="9498" w:type="dxa"/>
            <w:gridSpan w:val="3"/>
          </w:tcPr>
          <w:p w14:paraId="5A42908B" w14:textId="7EE2BC50" w:rsidR="00B765F9" w:rsidRPr="00B765F9" w:rsidRDefault="00F73C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е общее образование (5-9 классы)</w:t>
            </w:r>
          </w:p>
        </w:tc>
      </w:tr>
      <w:tr w:rsidR="00B765F9" w:rsidRPr="00B765F9" w14:paraId="73EB2422" w14:textId="77777777" w:rsidTr="00A10EE6">
        <w:tc>
          <w:tcPr>
            <w:tcW w:w="2126" w:type="dxa"/>
          </w:tcPr>
          <w:p w14:paraId="68CE3A23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14:paraId="0A2774DD" w14:textId="4A642324" w:rsidR="00B765F9" w:rsidRDefault="00063177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онов Александр</w:t>
            </w:r>
          </w:p>
          <w:p w14:paraId="4A9937BE" w14:textId="636F821F" w:rsidR="001733E2" w:rsidRPr="00B765F9" w:rsidRDefault="001733E2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DA7466" w14:textId="77777777" w:rsidR="00063177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14:paraId="52DC991F" w14:textId="77B037E8" w:rsidR="00B765F9" w:rsidRPr="00B765F9" w:rsidRDefault="00063177" w:rsidP="00063177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19E8970E" w14:textId="77777777" w:rsidTr="00A10EE6">
        <w:tc>
          <w:tcPr>
            <w:tcW w:w="2126" w:type="dxa"/>
          </w:tcPr>
          <w:p w14:paraId="1ED61F72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26BAEB1F" w14:textId="39C8E4A3" w:rsidR="00B765F9" w:rsidRDefault="00063177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14:paraId="17810BE5" w14:textId="6E1A5D1D" w:rsidR="001733E2" w:rsidRPr="00B765F9" w:rsidRDefault="001733E2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37DB64" w14:textId="77777777" w:rsidR="00063177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630A36E3" w14:textId="16E85CA1" w:rsidR="00B765F9" w:rsidRPr="00B765F9" w:rsidRDefault="00063177" w:rsidP="00063177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6535F8" w:rsidRPr="00B765F9" w14:paraId="567F9ED0" w14:textId="77777777" w:rsidTr="00A10EE6">
        <w:tc>
          <w:tcPr>
            <w:tcW w:w="2126" w:type="dxa"/>
          </w:tcPr>
          <w:p w14:paraId="0AF7BFD8" w14:textId="77777777" w:rsidR="006535F8" w:rsidRPr="00B765F9" w:rsidRDefault="006535F8" w:rsidP="00653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6BDADDE0" w14:textId="421D980A" w:rsidR="006535F8" w:rsidRDefault="00063177" w:rsidP="006535F8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14:paraId="5D876715" w14:textId="4D2A80B4" w:rsidR="001733E2" w:rsidRPr="00B765F9" w:rsidRDefault="001733E2" w:rsidP="006535F8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31831D" w14:textId="28F5F4A2" w:rsidR="006535F8" w:rsidRPr="00B765F9" w:rsidRDefault="00063177" w:rsidP="006535F8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</w:tr>
      <w:tr w:rsidR="00B765F9" w:rsidRPr="00B765F9" w14:paraId="0A3A975B" w14:textId="77777777" w:rsidTr="00A10EE6">
        <w:tc>
          <w:tcPr>
            <w:tcW w:w="9498" w:type="dxa"/>
            <w:gridSpan w:val="3"/>
          </w:tcPr>
          <w:p w14:paraId="78FC8300" w14:textId="41D04034" w:rsidR="00B765F9" w:rsidRPr="00B765F9" w:rsidRDefault="00F73C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ее общее образование (10-11 классы)</w:t>
            </w:r>
          </w:p>
        </w:tc>
      </w:tr>
      <w:tr w:rsidR="00B765F9" w:rsidRPr="00B765F9" w14:paraId="02F9CF9E" w14:textId="77777777" w:rsidTr="00A10EE6">
        <w:tc>
          <w:tcPr>
            <w:tcW w:w="2126" w:type="dxa"/>
          </w:tcPr>
          <w:p w14:paraId="4FD25C5A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14:paraId="5BA5A7AD" w14:textId="0305745A" w:rsidR="00B765F9" w:rsidRDefault="00063177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14:paraId="542DD9E9" w14:textId="0738E3B2" w:rsidR="001733E2" w:rsidRPr="00B765F9" w:rsidRDefault="001733E2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D40DF5" w14:textId="77777777" w:rsidR="00063177" w:rsidRDefault="00063177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 xml:space="preserve">МБОУ «СШ № 3» </w:t>
            </w:r>
          </w:p>
          <w:p w14:paraId="6D697D53" w14:textId="35285011" w:rsidR="00B765F9" w:rsidRPr="00B765F9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7246DC37" w14:textId="77777777" w:rsidTr="00A10EE6">
        <w:tc>
          <w:tcPr>
            <w:tcW w:w="2126" w:type="dxa"/>
          </w:tcPr>
          <w:p w14:paraId="449E9A9E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7D1E7189" w14:textId="363A0881" w:rsidR="00B765F9" w:rsidRDefault="007259C4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14:paraId="139E7E6A" w14:textId="5803FBB5" w:rsidR="001733E2" w:rsidRPr="00B765F9" w:rsidRDefault="001733E2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94617C" w14:textId="77777777" w:rsidR="00063177" w:rsidRDefault="00063177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 xml:space="preserve">МБОУ «СШ № 3» </w:t>
            </w:r>
          </w:p>
          <w:p w14:paraId="1EB3C986" w14:textId="656CAC8F" w:rsidR="00B765F9" w:rsidRPr="00B765F9" w:rsidRDefault="00063177" w:rsidP="000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1C581B83" w14:textId="77777777" w:rsidTr="00A10EE6">
        <w:tc>
          <w:tcPr>
            <w:tcW w:w="2126" w:type="dxa"/>
          </w:tcPr>
          <w:p w14:paraId="237B0F36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13F67EDF" w14:textId="5118E807" w:rsidR="00B765F9" w:rsidRDefault="007259C4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унова София </w:t>
            </w:r>
          </w:p>
          <w:p w14:paraId="43034D61" w14:textId="398C6FB1" w:rsidR="001733E2" w:rsidRPr="00B765F9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24D3FA" w14:textId="77777777" w:rsidR="00063177" w:rsidRDefault="00063177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 xml:space="preserve">МБОУ «СШ № 3» </w:t>
            </w:r>
          </w:p>
          <w:p w14:paraId="043C676B" w14:textId="40E4D21F" w:rsidR="00B765F9" w:rsidRPr="00B765F9" w:rsidRDefault="00063177" w:rsidP="000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5F8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3509CC07" w14:textId="77777777" w:rsidTr="00A10EE6">
        <w:tc>
          <w:tcPr>
            <w:tcW w:w="9498" w:type="dxa"/>
            <w:gridSpan w:val="3"/>
          </w:tcPr>
          <w:p w14:paraId="7B24276F" w14:textId="69D4F32D" w:rsidR="00B765F9" w:rsidRPr="00B765F9" w:rsidRDefault="00E01DDB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чусь у Созидателя»</w:t>
            </w:r>
          </w:p>
        </w:tc>
      </w:tr>
      <w:tr w:rsidR="00B765F9" w:rsidRPr="00B765F9" w14:paraId="147F30EE" w14:textId="77777777" w:rsidTr="00A10EE6">
        <w:tc>
          <w:tcPr>
            <w:tcW w:w="9498" w:type="dxa"/>
            <w:gridSpan w:val="3"/>
          </w:tcPr>
          <w:p w14:paraId="53E50860" w14:textId="03AA4651" w:rsidR="00B765F9" w:rsidRPr="00B765F9" w:rsidRDefault="00F73C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ое общее образование (1-4 классы)</w:t>
            </w:r>
          </w:p>
        </w:tc>
      </w:tr>
      <w:tr w:rsidR="00B765F9" w:rsidRPr="00B765F9" w14:paraId="3A88D00C" w14:textId="77777777" w:rsidTr="00A10EE6">
        <w:tc>
          <w:tcPr>
            <w:tcW w:w="2126" w:type="dxa"/>
          </w:tcPr>
          <w:p w14:paraId="6E84DD12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7A21E7BB" w14:textId="29303F9C" w:rsidR="001733E2" w:rsidRPr="00B765F9" w:rsidRDefault="007259C4" w:rsidP="00DB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Иван </w:t>
            </w:r>
          </w:p>
        </w:tc>
        <w:tc>
          <w:tcPr>
            <w:tcW w:w="2977" w:type="dxa"/>
          </w:tcPr>
          <w:p w14:paraId="2E768E1C" w14:textId="77777777" w:rsidR="007259C4" w:rsidRDefault="007259C4" w:rsidP="007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ОУ «СШ №1» </w:t>
            </w:r>
          </w:p>
          <w:p w14:paraId="56B00A52" w14:textId="15368517" w:rsidR="00B765F9" w:rsidRPr="00B765F9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057F0F" w:rsidRPr="00B765F9" w14:paraId="1E8D5A39" w14:textId="77777777" w:rsidTr="00A10EE6">
        <w:tc>
          <w:tcPr>
            <w:tcW w:w="2126" w:type="dxa"/>
          </w:tcPr>
          <w:p w14:paraId="6FDDA999" w14:textId="1F063DEE" w:rsidR="00057F0F" w:rsidRPr="00B765F9" w:rsidRDefault="00057F0F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F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057F0F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33CBAA62" w14:textId="77777777" w:rsidR="001733E2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Виктория</w:t>
            </w:r>
          </w:p>
          <w:p w14:paraId="25C0406E" w14:textId="07286587" w:rsidR="007259C4" w:rsidRPr="00B765F9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A09C9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5B747A86" w14:textId="0D563493" w:rsidR="00057F0F" w:rsidRPr="00B765F9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1733E2" w:rsidRPr="00B765F9" w14:paraId="698FEAB1" w14:textId="77777777" w:rsidTr="00A10EE6">
        <w:tc>
          <w:tcPr>
            <w:tcW w:w="2126" w:type="dxa"/>
          </w:tcPr>
          <w:p w14:paraId="0150F7E5" w14:textId="2754503D" w:rsidR="001733E2" w:rsidRPr="00057F0F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48E6087B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Полина</w:t>
            </w:r>
          </w:p>
          <w:p w14:paraId="1A42D014" w14:textId="77777777" w:rsidR="001733E2" w:rsidRDefault="001733E2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2B99A2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1035587A" w14:textId="06B1B877" w:rsidR="001733E2" w:rsidRPr="00B765F9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40EC8C62" w14:textId="77777777" w:rsidTr="00A10EE6">
        <w:tc>
          <w:tcPr>
            <w:tcW w:w="9498" w:type="dxa"/>
            <w:gridSpan w:val="3"/>
          </w:tcPr>
          <w:p w14:paraId="2DA22830" w14:textId="0CE35232" w:rsidR="00B765F9" w:rsidRPr="00B765F9" w:rsidRDefault="00F73CF9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е общее образование (5-9 классы)</w:t>
            </w:r>
          </w:p>
        </w:tc>
      </w:tr>
      <w:tr w:rsidR="00B765F9" w:rsidRPr="00B765F9" w14:paraId="1707EBD8" w14:textId="77777777" w:rsidTr="00A10EE6">
        <w:tc>
          <w:tcPr>
            <w:tcW w:w="2126" w:type="dxa"/>
          </w:tcPr>
          <w:p w14:paraId="4DD2685D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1808E5EF" w14:textId="6C9AF351" w:rsidR="00B765F9" w:rsidRDefault="007259C4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14:paraId="75F3C154" w14:textId="3368BB99" w:rsidR="001733E2" w:rsidRPr="00B765F9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756BC1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510A666B" w14:textId="26B3925F" w:rsidR="00B765F9" w:rsidRPr="00B765F9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760AED2E" w14:textId="77777777" w:rsidTr="00A10EE6">
        <w:tc>
          <w:tcPr>
            <w:tcW w:w="2126" w:type="dxa"/>
          </w:tcPr>
          <w:p w14:paraId="23BD0A06" w14:textId="77777777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2869CEED" w14:textId="0D0B8265" w:rsidR="00B765F9" w:rsidRDefault="007259C4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Софья</w:t>
            </w:r>
          </w:p>
          <w:p w14:paraId="26363E5B" w14:textId="11A3C9FD" w:rsidR="001733E2" w:rsidRPr="00B765F9" w:rsidRDefault="001733E2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960A1A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2CB34FD8" w14:textId="500E3DC5" w:rsidR="00B765F9" w:rsidRPr="00B765F9" w:rsidRDefault="007259C4" w:rsidP="007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6E2A7C" w:rsidRPr="00B765F9" w14:paraId="2E53A220" w14:textId="77777777" w:rsidTr="00A10EE6">
        <w:tc>
          <w:tcPr>
            <w:tcW w:w="2126" w:type="dxa"/>
          </w:tcPr>
          <w:p w14:paraId="1C39E424" w14:textId="77777777" w:rsidR="006E2A7C" w:rsidRPr="00B765F9" w:rsidRDefault="006E2A7C" w:rsidP="006E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7E343069" w14:textId="7EC70F29" w:rsidR="006E2A7C" w:rsidRDefault="007259C4" w:rsidP="006E2A7C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в Фёдор</w:t>
            </w:r>
          </w:p>
          <w:p w14:paraId="24CD4116" w14:textId="3BC1E206" w:rsidR="001733E2" w:rsidRPr="00B765F9" w:rsidRDefault="001733E2" w:rsidP="006E2A7C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47C7E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3E4669BF" w14:textId="2308C405" w:rsidR="006E2A7C" w:rsidRPr="00B765F9" w:rsidRDefault="007259C4" w:rsidP="007259C4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14:paraId="06E01CBB" w14:textId="77777777" w:rsidTr="00A10EE6">
        <w:tc>
          <w:tcPr>
            <w:tcW w:w="9498" w:type="dxa"/>
            <w:gridSpan w:val="3"/>
          </w:tcPr>
          <w:p w14:paraId="597F6204" w14:textId="483735BE" w:rsidR="00B765F9" w:rsidRPr="00B765F9" w:rsidRDefault="00F73C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ее общее образование (10-11 классы)</w:t>
            </w:r>
          </w:p>
        </w:tc>
      </w:tr>
      <w:tr w:rsidR="00B765F9" w:rsidRPr="00B765F9" w14:paraId="5333500E" w14:textId="77777777" w:rsidTr="001733E2">
        <w:tc>
          <w:tcPr>
            <w:tcW w:w="2126" w:type="dxa"/>
          </w:tcPr>
          <w:p w14:paraId="78758F8B" w14:textId="187B3048"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3B5861F7" w14:textId="12B383CD" w:rsidR="00B765F9" w:rsidRDefault="007259C4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</w:p>
          <w:p w14:paraId="5110D0D7" w14:textId="284C1387" w:rsidR="001733E2" w:rsidRPr="00B765F9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4B29CBA" w14:textId="503D0457" w:rsidR="00B765F9" w:rsidRPr="00B765F9" w:rsidRDefault="007259C4" w:rsidP="00057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</w:tr>
      <w:tr w:rsidR="001733E2" w:rsidRPr="00B765F9" w14:paraId="0FBDBD56" w14:textId="77777777" w:rsidTr="00A10EE6">
        <w:tc>
          <w:tcPr>
            <w:tcW w:w="2126" w:type="dxa"/>
          </w:tcPr>
          <w:p w14:paraId="12A0AACC" w14:textId="6CC2AA31" w:rsidR="001733E2" w:rsidRPr="00B765F9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14:paraId="48B32668" w14:textId="28168398" w:rsidR="001733E2" w:rsidRDefault="007259C4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Арсений</w:t>
            </w:r>
          </w:p>
          <w:p w14:paraId="38C503B1" w14:textId="77777777" w:rsidR="001733E2" w:rsidRPr="00B765F9" w:rsidRDefault="001733E2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D40DAB" w14:textId="77777777" w:rsidR="007259C4" w:rsidRDefault="007259C4" w:rsidP="0072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14:paraId="792B5DE3" w14:textId="611D0374" w:rsidR="001733E2" w:rsidRPr="00B765F9" w:rsidRDefault="007259C4" w:rsidP="007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0F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</w:tbl>
    <w:p w14:paraId="6A27F53E" w14:textId="77777777" w:rsidR="00783218" w:rsidRDefault="001A7C0A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62FA0D36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9AC68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7D8D1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84E5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81D29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36AD0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7AE4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841B0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CD401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E06C0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5CC2B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64DFD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A9783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343B2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8EBF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13694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7890F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1CE41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26A3C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2325F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357A8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6864D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AE94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41033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E5256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996F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166E2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4CE2E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6B1FF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76411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6D7AF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D49EA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95AB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A0DFA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6EE16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899A8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BAFCE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64295C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378C0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C3EC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1611E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76316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11CC1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9092E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2074B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EC36E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C1367" w14:textId="77777777" w:rsidR="00783218" w:rsidRDefault="00783218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7BCC6" w14:textId="5E2B9F51" w:rsidR="001A7C0A" w:rsidRPr="00B3442A" w:rsidRDefault="00783218" w:rsidP="00783218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         </w:t>
      </w:r>
      <w:r w:rsidR="001A7C0A">
        <w:rPr>
          <w:rFonts w:ascii="Times New Roman" w:hAnsi="Times New Roman"/>
          <w:sz w:val="24"/>
          <w:szCs w:val="24"/>
        </w:rPr>
        <w:t xml:space="preserve"> Приложение № 2</w:t>
      </w:r>
    </w:p>
    <w:p w14:paraId="0301B274" w14:textId="77777777" w:rsidR="001A7C0A" w:rsidRPr="00B3442A" w:rsidRDefault="001A7C0A" w:rsidP="001A7C0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7BA4B" w14:textId="77777777"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64889">
        <w:rPr>
          <w:rFonts w:ascii="Times New Roman" w:hAnsi="Times New Roman"/>
          <w:sz w:val="24"/>
          <w:szCs w:val="24"/>
        </w:rPr>
        <w:t>УТВЕРЖДЕНО</w:t>
      </w:r>
    </w:p>
    <w:p w14:paraId="5622CB41" w14:textId="77777777"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0FDC5EB3" w14:textId="77777777" w:rsidR="001A7C0A" w:rsidRPr="00B3442A" w:rsidRDefault="001A7C0A" w:rsidP="001A7C0A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429A397" w14:textId="77777777"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14:paraId="1C7591ED" w14:textId="08C2868A"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37AEC">
        <w:rPr>
          <w:rFonts w:ascii="Times New Roman" w:hAnsi="Times New Roman"/>
          <w:sz w:val="24"/>
          <w:szCs w:val="24"/>
        </w:rPr>
        <w:t>от ___</w:t>
      </w:r>
      <w:r w:rsidR="009A4858">
        <w:rPr>
          <w:rFonts w:ascii="Times New Roman" w:hAnsi="Times New Roman"/>
          <w:sz w:val="24"/>
          <w:szCs w:val="24"/>
          <w:u w:val="single"/>
        </w:rPr>
        <w:t>16.10.2023</w:t>
      </w:r>
      <w:r w:rsidR="009A48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r w:rsidR="009A4858">
        <w:rPr>
          <w:rFonts w:ascii="Times New Roman" w:hAnsi="Times New Roman"/>
          <w:sz w:val="24"/>
          <w:szCs w:val="24"/>
          <w:u w:val="single"/>
        </w:rPr>
        <w:t>990</w:t>
      </w:r>
      <w:r>
        <w:rPr>
          <w:rFonts w:ascii="Times New Roman" w:hAnsi="Times New Roman"/>
          <w:sz w:val="24"/>
          <w:szCs w:val="24"/>
        </w:rPr>
        <w:t>__</w:t>
      </w:r>
      <w:bookmarkStart w:id="1" w:name="_GoBack"/>
      <w:bookmarkEnd w:id="1"/>
      <w:r w:rsidRPr="00B3442A">
        <w:rPr>
          <w:rFonts w:ascii="Times New Roman" w:hAnsi="Times New Roman"/>
          <w:sz w:val="24"/>
          <w:szCs w:val="24"/>
        </w:rPr>
        <w:t>__</w:t>
      </w:r>
    </w:p>
    <w:p w14:paraId="656C022B" w14:textId="77777777"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14:paraId="7B9C19FD" w14:textId="77777777"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14:paraId="2E9DEE1B" w14:textId="77777777" w:rsidR="001A7C0A" w:rsidRP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>,</w:t>
      </w:r>
    </w:p>
    <w:p w14:paraId="201E3C37" w14:textId="77777777" w:rsidR="002752D9" w:rsidRPr="002752D9" w:rsidRDefault="001A7C0A" w:rsidP="002752D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принявших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 xml:space="preserve"> участие в муниципальном этапе </w:t>
      </w:r>
      <w:r w:rsidR="002752D9" w:rsidRPr="002752D9">
        <w:rPr>
          <w:rFonts w:ascii="Times New Roman" w:hAnsi="Times New Roman"/>
          <w:b/>
          <w:sz w:val="24"/>
          <w:szCs w:val="24"/>
        </w:rPr>
        <w:t xml:space="preserve">Всероссийского творческого </w:t>
      </w:r>
    </w:p>
    <w:p w14:paraId="6E61821D" w14:textId="7339D3A9" w:rsidR="00783218" w:rsidRDefault="002752D9" w:rsidP="007832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2D9">
        <w:rPr>
          <w:rFonts w:ascii="Times New Roman" w:hAnsi="Times New Roman"/>
          <w:b/>
          <w:sz w:val="24"/>
          <w:szCs w:val="24"/>
        </w:rPr>
        <w:t>конк</w:t>
      </w:r>
      <w:r w:rsidR="00783218">
        <w:rPr>
          <w:rFonts w:ascii="Times New Roman" w:hAnsi="Times New Roman"/>
          <w:b/>
          <w:sz w:val="24"/>
          <w:szCs w:val="24"/>
        </w:rPr>
        <w:t>урса «Слава Созидателям!» в 2023</w:t>
      </w:r>
      <w:r w:rsidRPr="002752D9">
        <w:rPr>
          <w:rFonts w:ascii="Times New Roman" w:hAnsi="Times New Roman"/>
          <w:b/>
          <w:sz w:val="24"/>
          <w:szCs w:val="24"/>
        </w:rPr>
        <w:t xml:space="preserve"> году</w:t>
      </w:r>
      <w:r w:rsidR="00783218">
        <w:rPr>
          <w:rFonts w:ascii="Times New Roman" w:hAnsi="Times New Roman"/>
          <w:b/>
          <w:sz w:val="24"/>
          <w:szCs w:val="24"/>
        </w:rPr>
        <w:t xml:space="preserve"> </w:t>
      </w:r>
      <w:r w:rsidR="00783218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14:paraId="41A1EC5B" w14:textId="77777777" w:rsidR="002752D9" w:rsidRDefault="002752D9" w:rsidP="00783218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6241EE" w14:paraId="21CBBF6C" w14:textId="77777777" w:rsidTr="006241EE">
        <w:tc>
          <w:tcPr>
            <w:tcW w:w="5068" w:type="dxa"/>
            <w:vMerge w:val="restart"/>
            <w:vAlign w:val="center"/>
          </w:tcPr>
          <w:p w14:paraId="0A7D075B" w14:textId="77777777" w:rsidR="006241EE" w:rsidRPr="001A7C0A" w:rsidRDefault="006241EE" w:rsidP="00624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A">
              <w:rPr>
                <w:rFonts w:ascii="Times New Roman" w:hAnsi="Times New Roman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5069" w:type="dxa"/>
          </w:tcPr>
          <w:p w14:paraId="798FEEDE" w14:textId="04856D98" w:rsidR="006241EE" w:rsidRPr="00847D44" w:rsidRDefault="00E72C8A" w:rsidP="00EB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клина Ульяна</w:t>
            </w:r>
          </w:p>
        </w:tc>
      </w:tr>
      <w:tr w:rsidR="006241EE" w14:paraId="2BFF4E3A" w14:textId="77777777" w:rsidTr="00EB087F">
        <w:tc>
          <w:tcPr>
            <w:tcW w:w="5068" w:type="dxa"/>
            <w:vMerge/>
          </w:tcPr>
          <w:p w14:paraId="207B66FB" w14:textId="77777777" w:rsidR="006241EE" w:rsidRPr="001A7C0A" w:rsidRDefault="006241EE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92A6F5E" w14:textId="29FF616C" w:rsidR="006241EE" w:rsidRPr="00847D44" w:rsidRDefault="00E72C8A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ров Данила</w:t>
            </w:r>
          </w:p>
        </w:tc>
      </w:tr>
      <w:tr w:rsidR="006241EE" w14:paraId="1FBD3109" w14:textId="77777777" w:rsidTr="00EB087F">
        <w:tc>
          <w:tcPr>
            <w:tcW w:w="5068" w:type="dxa"/>
            <w:vMerge/>
          </w:tcPr>
          <w:p w14:paraId="7C68E22E" w14:textId="77777777" w:rsidR="006241EE" w:rsidRPr="001A7C0A" w:rsidRDefault="006241EE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EB9FA1E" w14:textId="7F8B8434" w:rsidR="006241EE" w:rsidRPr="00847D44" w:rsidRDefault="00E72C8A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нгин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</w:tr>
      <w:tr w:rsidR="006241EE" w14:paraId="4137175F" w14:textId="77777777" w:rsidTr="00EB087F">
        <w:tc>
          <w:tcPr>
            <w:tcW w:w="5068" w:type="dxa"/>
            <w:vMerge/>
          </w:tcPr>
          <w:p w14:paraId="63A65A1F" w14:textId="77777777" w:rsidR="006241EE" w:rsidRPr="001A7C0A" w:rsidRDefault="006241EE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FDC4B06" w14:textId="26588490" w:rsidR="006241EE" w:rsidRPr="00847D44" w:rsidRDefault="00E72C8A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кобойникова Арина</w:t>
            </w:r>
          </w:p>
        </w:tc>
      </w:tr>
      <w:tr w:rsidR="006241EE" w14:paraId="01538884" w14:textId="77777777" w:rsidTr="00EB087F">
        <w:tc>
          <w:tcPr>
            <w:tcW w:w="5068" w:type="dxa"/>
            <w:vMerge/>
          </w:tcPr>
          <w:p w14:paraId="307CF0BF" w14:textId="77777777" w:rsidR="006241EE" w:rsidRPr="001A7C0A" w:rsidRDefault="006241EE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42CAF72" w14:textId="1F16B3EB" w:rsidR="006241EE" w:rsidRPr="00847D44" w:rsidRDefault="00D07CF2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ов Иван</w:t>
            </w:r>
          </w:p>
        </w:tc>
      </w:tr>
      <w:tr w:rsidR="002752D9" w14:paraId="69140A52" w14:textId="77777777" w:rsidTr="002752D9">
        <w:tc>
          <w:tcPr>
            <w:tcW w:w="5068" w:type="dxa"/>
            <w:vMerge w:val="restart"/>
            <w:vAlign w:val="center"/>
          </w:tcPr>
          <w:p w14:paraId="380EDB78" w14:textId="77777777" w:rsidR="002752D9" w:rsidRPr="001A7C0A" w:rsidRDefault="002752D9" w:rsidP="002752D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  <w:tc>
          <w:tcPr>
            <w:tcW w:w="5069" w:type="dxa"/>
          </w:tcPr>
          <w:p w14:paraId="2D066316" w14:textId="3D84229A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еен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</w:tr>
      <w:tr w:rsidR="002752D9" w14:paraId="6BEE96E9" w14:textId="77777777" w:rsidTr="00EB087F">
        <w:tc>
          <w:tcPr>
            <w:tcW w:w="5068" w:type="dxa"/>
            <w:vMerge/>
          </w:tcPr>
          <w:p w14:paraId="6D5BD142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677C5DD" w14:textId="2E849802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бородов Максим</w:t>
            </w:r>
          </w:p>
        </w:tc>
      </w:tr>
      <w:tr w:rsidR="002752D9" w14:paraId="5D11A5FC" w14:textId="77777777" w:rsidTr="00EB087F">
        <w:tc>
          <w:tcPr>
            <w:tcW w:w="5068" w:type="dxa"/>
            <w:vMerge/>
          </w:tcPr>
          <w:p w14:paraId="1F79D84C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06BA7D0" w14:textId="0F001A2E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ебенщикова Вероника</w:t>
            </w:r>
          </w:p>
        </w:tc>
      </w:tr>
      <w:tr w:rsidR="002752D9" w14:paraId="41C3945D" w14:textId="77777777" w:rsidTr="00EB087F">
        <w:tc>
          <w:tcPr>
            <w:tcW w:w="5068" w:type="dxa"/>
            <w:vMerge/>
          </w:tcPr>
          <w:p w14:paraId="67CB996D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8C9D380" w14:textId="5024FEE7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ина Ольга</w:t>
            </w:r>
          </w:p>
        </w:tc>
      </w:tr>
      <w:tr w:rsidR="002752D9" w14:paraId="689D164D" w14:textId="77777777" w:rsidTr="00EB087F">
        <w:tc>
          <w:tcPr>
            <w:tcW w:w="5068" w:type="dxa"/>
            <w:vMerge/>
          </w:tcPr>
          <w:p w14:paraId="755FD74D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8D398E2" w14:textId="5DB3DAB8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фан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</w:t>
            </w:r>
          </w:p>
        </w:tc>
      </w:tr>
      <w:tr w:rsidR="002752D9" w14:paraId="6D5C8E5D" w14:textId="77777777" w:rsidTr="00EB087F">
        <w:tc>
          <w:tcPr>
            <w:tcW w:w="5068" w:type="dxa"/>
            <w:vMerge/>
          </w:tcPr>
          <w:p w14:paraId="133C052B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09EF653" w14:textId="4AB7BBBF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ол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ьяна</w:t>
            </w:r>
          </w:p>
        </w:tc>
      </w:tr>
      <w:tr w:rsidR="002752D9" w14:paraId="52754F85" w14:textId="77777777" w:rsidTr="00EB087F">
        <w:tc>
          <w:tcPr>
            <w:tcW w:w="5068" w:type="dxa"/>
            <w:vMerge/>
          </w:tcPr>
          <w:p w14:paraId="674A27E0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2E8A7AD" w14:textId="2AF9A936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емова Вероника</w:t>
            </w:r>
          </w:p>
        </w:tc>
      </w:tr>
      <w:tr w:rsidR="002752D9" w14:paraId="6152B17E" w14:textId="77777777" w:rsidTr="00EB087F">
        <w:tc>
          <w:tcPr>
            <w:tcW w:w="5068" w:type="dxa"/>
            <w:vMerge/>
          </w:tcPr>
          <w:p w14:paraId="476B17A7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2772EFE" w14:textId="49D3ABDC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цулёв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</w:t>
            </w:r>
          </w:p>
        </w:tc>
      </w:tr>
      <w:tr w:rsidR="002752D9" w14:paraId="7872F583" w14:textId="77777777" w:rsidTr="00EB087F">
        <w:tc>
          <w:tcPr>
            <w:tcW w:w="5068" w:type="dxa"/>
            <w:vMerge/>
          </w:tcPr>
          <w:p w14:paraId="09371D1A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2642F2F" w14:textId="05681D5F" w:rsidR="002752D9" w:rsidRPr="00847D44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бенков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</w:p>
        </w:tc>
      </w:tr>
      <w:tr w:rsidR="002752D9" w14:paraId="20FDFDEE" w14:textId="77777777" w:rsidTr="00EB087F">
        <w:tc>
          <w:tcPr>
            <w:tcW w:w="5068" w:type="dxa"/>
            <w:vMerge/>
          </w:tcPr>
          <w:p w14:paraId="66749C7F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2A4A295" w14:textId="47919042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еева Анна</w:t>
            </w:r>
          </w:p>
        </w:tc>
      </w:tr>
      <w:tr w:rsidR="002752D9" w14:paraId="1770E061" w14:textId="77777777" w:rsidTr="00EB087F">
        <w:tc>
          <w:tcPr>
            <w:tcW w:w="5068" w:type="dxa"/>
            <w:vMerge/>
          </w:tcPr>
          <w:p w14:paraId="545C7A4C" w14:textId="77777777" w:rsidR="002752D9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ACCA207" w14:textId="2AB21226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ебенщикова Алина</w:t>
            </w:r>
          </w:p>
        </w:tc>
      </w:tr>
      <w:tr w:rsidR="002752D9" w14:paraId="2B05D1AE" w14:textId="77777777" w:rsidTr="00EB087F">
        <w:tc>
          <w:tcPr>
            <w:tcW w:w="5068" w:type="dxa"/>
            <w:vMerge/>
          </w:tcPr>
          <w:p w14:paraId="40DCE8FF" w14:textId="77777777" w:rsidR="002752D9" w:rsidRPr="001A7C0A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5E3461E" w14:textId="58FCCD5A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ен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лия</w:t>
            </w:r>
          </w:p>
        </w:tc>
      </w:tr>
      <w:tr w:rsidR="002752D9" w14:paraId="44C960A8" w14:textId="77777777" w:rsidTr="00EB087F">
        <w:tc>
          <w:tcPr>
            <w:tcW w:w="5068" w:type="dxa"/>
            <w:vMerge/>
          </w:tcPr>
          <w:p w14:paraId="59434C6D" w14:textId="77777777" w:rsidR="002752D9" w:rsidRPr="001A7C0A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5D7D9C0" w14:textId="65855702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пулёв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велей</w:t>
            </w:r>
            <w:proofErr w:type="spellEnd"/>
          </w:p>
        </w:tc>
      </w:tr>
      <w:tr w:rsidR="002752D9" w14:paraId="47258D72" w14:textId="77777777" w:rsidTr="00EB087F">
        <w:tc>
          <w:tcPr>
            <w:tcW w:w="5068" w:type="dxa"/>
            <w:vMerge/>
          </w:tcPr>
          <w:p w14:paraId="505C24B0" w14:textId="77777777" w:rsidR="002752D9" w:rsidRPr="001A7C0A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9F856C4" w14:textId="74F7EEA0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зко Евгений</w:t>
            </w:r>
          </w:p>
        </w:tc>
      </w:tr>
      <w:tr w:rsidR="002752D9" w14:paraId="4EC57F9C" w14:textId="77777777" w:rsidTr="00EB087F">
        <w:tc>
          <w:tcPr>
            <w:tcW w:w="5068" w:type="dxa"/>
            <w:vMerge/>
          </w:tcPr>
          <w:p w14:paraId="6B5D4288" w14:textId="77777777" w:rsidR="002752D9" w:rsidRPr="001A7C0A" w:rsidRDefault="002752D9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3CE5CA8" w14:textId="5347ED86" w:rsidR="002752D9" w:rsidRPr="00847D44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енко Людмила</w:t>
            </w:r>
          </w:p>
        </w:tc>
      </w:tr>
      <w:tr w:rsidR="00D07CF2" w14:paraId="2A20ECCA" w14:textId="77777777" w:rsidTr="005B073E">
        <w:tc>
          <w:tcPr>
            <w:tcW w:w="5068" w:type="dxa"/>
            <w:vMerge w:val="restart"/>
            <w:vAlign w:val="center"/>
          </w:tcPr>
          <w:p w14:paraId="45011224" w14:textId="77777777" w:rsidR="00D07CF2" w:rsidRDefault="00D07CF2" w:rsidP="005B07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9BF87" w14:textId="77777777" w:rsidR="00D07CF2" w:rsidRPr="001A7C0A" w:rsidRDefault="00D07CF2" w:rsidP="005B07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5069" w:type="dxa"/>
          </w:tcPr>
          <w:p w14:paraId="3D45642D" w14:textId="32C5BA79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пов Никита</w:t>
            </w:r>
          </w:p>
        </w:tc>
      </w:tr>
      <w:tr w:rsidR="00D07CF2" w14:paraId="6749DA28" w14:textId="77777777" w:rsidTr="00EB087F">
        <w:tc>
          <w:tcPr>
            <w:tcW w:w="5068" w:type="dxa"/>
            <w:vMerge/>
          </w:tcPr>
          <w:p w14:paraId="4C28BE13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210BDB0" w14:textId="70862D97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ющенко Ангелина</w:t>
            </w:r>
          </w:p>
        </w:tc>
      </w:tr>
      <w:tr w:rsidR="00D07CF2" w14:paraId="56871A2B" w14:textId="77777777" w:rsidTr="00EB087F">
        <w:tc>
          <w:tcPr>
            <w:tcW w:w="5068" w:type="dxa"/>
            <w:vMerge/>
          </w:tcPr>
          <w:p w14:paraId="17432CD7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71BF4B3" w14:textId="575C56E8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вкин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фия</w:t>
            </w:r>
          </w:p>
        </w:tc>
      </w:tr>
      <w:tr w:rsidR="00D07CF2" w14:paraId="1CB966DD" w14:textId="77777777" w:rsidTr="00EB087F">
        <w:tc>
          <w:tcPr>
            <w:tcW w:w="5068" w:type="dxa"/>
            <w:vMerge/>
          </w:tcPr>
          <w:p w14:paraId="09C534FF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D8EDCCC" w14:textId="2ED65771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юч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</w:tr>
      <w:tr w:rsidR="00D07CF2" w14:paraId="60728617" w14:textId="77777777" w:rsidTr="00EB087F">
        <w:tc>
          <w:tcPr>
            <w:tcW w:w="5068" w:type="dxa"/>
            <w:vMerge/>
          </w:tcPr>
          <w:p w14:paraId="00A9F77B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387EBEC" w14:textId="169F84D0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ьминых Дарья</w:t>
            </w:r>
          </w:p>
        </w:tc>
      </w:tr>
      <w:tr w:rsidR="00D07CF2" w14:paraId="78D8CAB7" w14:textId="77777777" w:rsidTr="00D07CF2">
        <w:trPr>
          <w:trHeight w:val="249"/>
        </w:trPr>
        <w:tc>
          <w:tcPr>
            <w:tcW w:w="5068" w:type="dxa"/>
            <w:vMerge/>
          </w:tcPr>
          <w:p w14:paraId="06D82626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D3C2EB6" w14:textId="621F74C0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при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</w:tr>
      <w:tr w:rsidR="00D07CF2" w14:paraId="30D4C0EE" w14:textId="77777777" w:rsidTr="00EB087F">
        <w:tc>
          <w:tcPr>
            <w:tcW w:w="5068" w:type="dxa"/>
            <w:vMerge/>
          </w:tcPr>
          <w:p w14:paraId="7FC8D2F7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6525D5E" w14:textId="321EB578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унова София</w:t>
            </w:r>
          </w:p>
        </w:tc>
      </w:tr>
      <w:tr w:rsidR="00D07CF2" w14:paraId="2BB92134" w14:textId="77777777" w:rsidTr="00EB087F">
        <w:tc>
          <w:tcPr>
            <w:tcW w:w="5068" w:type="dxa"/>
            <w:vMerge/>
          </w:tcPr>
          <w:p w14:paraId="2CFAB61C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9292D3C" w14:textId="146C317F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ахова Диана</w:t>
            </w:r>
          </w:p>
        </w:tc>
      </w:tr>
      <w:tr w:rsidR="00D07CF2" w14:paraId="754C4338" w14:textId="77777777" w:rsidTr="00EB087F">
        <w:tc>
          <w:tcPr>
            <w:tcW w:w="5068" w:type="dxa"/>
            <w:vMerge/>
          </w:tcPr>
          <w:p w14:paraId="71BAFD16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D8C2AA2" w14:textId="601F3950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лаков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тём</w:t>
            </w:r>
          </w:p>
        </w:tc>
      </w:tr>
      <w:tr w:rsidR="00D07CF2" w14:paraId="62E67EC9" w14:textId="77777777" w:rsidTr="00EB087F">
        <w:tc>
          <w:tcPr>
            <w:tcW w:w="5068" w:type="dxa"/>
            <w:vMerge/>
          </w:tcPr>
          <w:p w14:paraId="4F34A9DA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264DFB2" w14:textId="1B16F868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онен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</w:tr>
      <w:tr w:rsidR="00D07CF2" w14:paraId="7F529DCE" w14:textId="77777777" w:rsidTr="00EB087F">
        <w:tc>
          <w:tcPr>
            <w:tcW w:w="5068" w:type="dxa"/>
            <w:vMerge/>
          </w:tcPr>
          <w:p w14:paraId="69CCE61F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4A52A3F" w14:textId="2A228CE7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шев Михаил</w:t>
            </w:r>
          </w:p>
        </w:tc>
      </w:tr>
      <w:tr w:rsidR="00D07CF2" w14:paraId="418D9371" w14:textId="77777777" w:rsidTr="00EB087F">
        <w:tc>
          <w:tcPr>
            <w:tcW w:w="5068" w:type="dxa"/>
            <w:vMerge/>
          </w:tcPr>
          <w:p w14:paraId="644A0339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66A92C7" w14:textId="7625B442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сеев Тимофей</w:t>
            </w:r>
          </w:p>
        </w:tc>
      </w:tr>
      <w:tr w:rsidR="00D07CF2" w14:paraId="78045C94" w14:textId="77777777" w:rsidTr="00EB087F">
        <w:tc>
          <w:tcPr>
            <w:tcW w:w="5068" w:type="dxa"/>
            <w:vMerge/>
          </w:tcPr>
          <w:p w14:paraId="133D4C89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1ADEA5A" w14:textId="484D6BB1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акчеев Кирилл</w:t>
            </w:r>
          </w:p>
        </w:tc>
      </w:tr>
      <w:tr w:rsidR="00D07CF2" w14:paraId="5E6D932B" w14:textId="77777777" w:rsidTr="00EB087F">
        <w:tc>
          <w:tcPr>
            <w:tcW w:w="5068" w:type="dxa"/>
            <w:vMerge/>
          </w:tcPr>
          <w:p w14:paraId="1DA0E06A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FCE0A4A" w14:textId="33A2AA9C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елина Анна</w:t>
            </w:r>
          </w:p>
        </w:tc>
      </w:tr>
      <w:tr w:rsidR="00D07CF2" w14:paraId="25B037CA" w14:textId="77777777" w:rsidTr="00EB087F">
        <w:tc>
          <w:tcPr>
            <w:tcW w:w="5068" w:type="dxa"/>
            <w:vMerge/>
          </w:tcPr>
          <w:p w14:paraId="7736826D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13692F3" w14:textId="6549A347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фонова Юлия</w:t>
            </w:r>
          </w:p>
        </w:tc>
      </w:tr>
      <w:tr w:rsidR="00D07CF2" w14:paraId="09F8229F" w14:textId="77777777" w:rsidTr="00EB087F">
        <w:tc>
          <w:tcPr>
            <w:tcW w:w="5068" w:type="dxa"/>
            <w:vMerge/>
          </w:tcPr>
          <w:p w14:paraId="45441206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F744140" w14:textId="6D9E9F5B" w:rsidR="00D07CF2" w:rsidRPr="00847D44" w:rsidRDefault="00D07CF2" w:rsidP="00EB087F">
            <w:pPr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</w:tr>
      <w:tr w:rsidR="00E72C8A" w14:paraId="7CE59792" w14:textId="77777777" w:rsidTr="005B073E">
        <w:tc>
          <w:tcPr>
            <w:tcW w:w="5068" w:type="dxa"/>
            <w:vMerge w:val="restart"/>
            <w:vAlign w:val="center"/>
          </w:tcPr>
          <w:p w14:paraId="43EE4129" w14:textId="3B711D2F" w:rsidR="00E72C8A" w:rsidRPr="001A7C0A" w:rsidRDefault="00E72C8A" w:rsidP="005B07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4» г. Десногорска</w:t>
            </w:r>
          </w:p>
        </w:tc>
        <w:tc>
          <w:tcPr>
            <w:tcW w:w="5069" w:type="dxa"/>
          </w:tcPr>
          <w:p w14:paraId="26469597" w14:textId="31D15D7E" w:rsidR="00E72C8A" w:rsidRPr="00847D44" w:rsidRDefault="00E72C8A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чковская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</w:tr>
      <w:tr w:rsidR="00E72C8A" w14:paraId="1E9FFACC" w14:textId="77777777" w:rsidTr="00EB087F">
        <w:tc>
          <w:tcPr>
            <w:tcW w:w="5068" w:type="dxa"/>
            <w:vMerge/>
          </w:tcPr>
          <w:p w14:paraId="0EF4B474" w14:textId="77777777" w:rsidR="00E72C8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CBB75B8" w14:textId="00B5A4FA" w:rsidR="00E72C8A" w:rsidRPr="00847D44" w:rsidRDefault="00E72C8A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талов Дмитрий</w:t>
            </w:r>
          </w:p>
        </w:tc>
      </w:tr>
      <w:tr w:rsidR="00E72C8A" w14:paraId="3D656B81" w14:textId="77777777" w:rsidTr="00EB087F">
        <w:tc>
          <w:tcPr>
            <w:tcW w:w="5068" w:type="dxa"/>
            <w:vMerge/>
          </w:tcPr>
          <w:p w14:paraId="7A652D9C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693C125" w14:textId="6E6DAD2D" w:rsidR="00E72C8A" w:rsidRPr="00847D44" w:rsidRDefault="00E72C8A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патова Дарья</w:t>
            </w:r>
          </w:p>
        </w:tc>
      </w:tr>
      <w:tr w:rsidR="00E72C8A" w14:paraId="2DA9C971" w14:textId="77777777" w:rsidTr="00EB087F">
        <w:tc>
          <w:tcPr>
            <w:tcW w:w="5068" w:type="dxa"/>
            <w:vMerge/>
          </w:tcPr>
          <w:p w14:paraId="76D9FD24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3D140A5" w14:textId="25FCAFD4" w:rsidR="00E72C8A" w:rsidRPr="00847D44" w:rsidRDefault="00E72C8A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сова Таисия</w:t>
            </w:r>
          </w:p>
        </w:tc>
      </w:tr>
      <w:tr w:rsidR="00E72C8A" w14:paraId="0CD36F86" w14:textId="77777777" w:rsidTr="00EB087F">
        <w:tc>
          <w:tcPr>
            <w:tcW w:w="5068" w:type="dxa"/>
            <w:vMerge/>
          </w:tcPr>
          <w:p w14:paraId="4000417C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4DCFC99" w14:textId="703A24B2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банов Матвей</w:t>
            </w:r>
          </w:p>
        </w:tc>
      </w:tr>
      <w:tr w:rsidR="00E72C8A" w14:paraId="1B7781E8" w14:textId="77777777" w:rsidTr="00EB087F">
        <w:tc>
          <w:tcPr>
            <w:tcW w:w="5068" w:type="dxa"/>
            <w:vMerge/>
          </w:tcPr>
          <w:p w14:paraId="5647B8BF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887593F" w14:textId="7C174D40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сю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</w:tr>
      <w:tr w:rsidR="00E72C8A" w14:paraId="07EFDB8E" w14:textId="77777777" w:rsidTr="00EB087F">
        <w:tc>
          <w:tcPr>
            <w:tcW w:w="5068" w:type="dxa"/>
            <w:vMerge/>
          </w:tcPr>
          <w:p w14:paraId="5047E4DD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123DD5B" w14:textId="72A3AE82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онова Стефания</w:t>
            </w:r>
          </w:p>
        </w:tc>
      </w:tr>
      <w:tr w:rsidR="00E72C8A" w14:paraId="5FD7676F" w14:textId="77777777" w:rsidTr="00EB087F">
        <w:tc>
          <w:tcPr>
            <w:tcW w:w="5068" w:type="dxa"/>
            <w:vMerge/>
          </w:tcPr>
          <w:p w14:paraId="11F5F989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472B6B1" w14:textId="6AA9FE60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чков Роман</w:t>
            </w:r>
          </w:p>
        </w:tc>
      </w:tr>
      <w:tr w:rsidR="00E72C8A" w14:paraId="7AB13DD2" w14:textId="77777777" w:rsidTr="00EB087F">
        <w:tc>
          <w:tcPr>
            <w:tcW w:w="5068" w:type="dxa"/>
            <w:vMerge/>
          </w:tcPr>
          <w:p w14:paraId="5BBA0BB4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B5FF11B" w14:textId="4BEFD957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озова Мария </w:t>
            </w:r>
          </w:p>
        </w:tc>
      </w:tr>
      <w:tr w:rsidR="00E72C8A" w14:paraId="4AD35863" w14:textId="77777777" w:rsidTr="00EB087F">
        <w:tc>
          <w:tcPr>
            <w:tcW w:w="5068" w:type="dxa"/>
            <w:vMerge/>
          </w:tcPr>
          <w:p w14:paraId="71BC1A69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84E31A4" w14:textId="1149AFB5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язев Константин</w:t>
            </w:r>
          </w:p>
        </w:tc>
      </w:tr>
      <w:tr w:rsidR="00E72C8A" w14:paraId="669D79BC" w14:textId="77777777" w:rsidTr="00EB087F">
        <w:tc>
          <w:tcPr>
            <w:tcW w:w="5068" w:type="dxa"/>
            <w:vMerge/>
          </w:tcPr>
          <w:p w14:paraId="0EE229D7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56BE0D8" w14:textId="7DD2C522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</w:tr>
      <w:tr w:rsidR="00E72C8A" w14:paraId="41523FA5" w14:textId="77777777" w:rsidTr="00EB087F">
        <w:tc>
          <w:tcPr>
            <w:tcW w:w="5068" w:type="dxa"/>
            <w:vMerge/>
          </w:tcPr>
          <w:p w14:paraId="235F48CC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97890A8" w14:textId="3114584F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сова Екатерина</w:t>
            </w:r>
          </w:p>
        </w:tc>
      </w:tr>
      <w:tr w:rsidR="00E72C8A" w14:paraId="49B4FF8A" w14:textId="77777777" w:rsidTr="00EB087F">
        <w:tc>
          <w:tcPr>
            <w:tcW w:w="5068" w:type="dxa"/>
            <w:vMerge/>
          </w:tcPr>
          <w:p w14:paraId="6CBA3B2F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F7D6C6A" w14:textId="6C831949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дукал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</w:t>
            </w:r>
          </w:p>
        </w:tc>
      </w:tr>
      <w:tr w:rsidR="00E72C8A" w14:paraId="0C1E526C" w14:textId="77777777" w:rsidTr="00EB087F">
        <w:tc>
          <w:tcPr>
            <w:tcW w:w="5068" w:type="dxa"/>
            <w:vMerge/>
          </w:tcPr>
          <w:p w14:paraId="42B4B0CE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8EFA1C9" w14:textId="248F3B77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гонов Александр</w:t>
            </w:r>
          </w:p>
        </w:tc>
      </w:tr>
      <w:tr w:rsidR="00E72C8A" w14:paraId="2A257B3B" w14:textId="77777777" w:rsidTr="00EB087F">
        <w:tc>
          <w:tcPr>
            <w:tcW w:w="5068" w:type="dxa"/>
            <w:vMerge/>
          </w:tcPr>
          <w:p w14:paraId="3B2D38FE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0F034C6" w14:textId="36ACE4CB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хлеб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лия</w:t>
            </w:r>
          </w:p>
        </w:tc>
      </w:tr>
      <w:tr w:rsidR="00E72C8A" w14:paraId="0631455F" w14:textId="77777777" w:rsidTr="00EB087F">
        <w:tc>
          <w:tcPr>
            <w:tcW w:w="5068" w:type="dxa"/>
            <w:vMerge/>
          </w:tcPr>
          <w:p w14:paraId="4D5E33D7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1F7B040" w14:textId="4FC3656C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еева Кира</w:t>
            </w:r>
          </w:p>
        </w:tc>
      </w:tr>
      <w:tr w:rsidR="00E72C8A" w14:paraId="20392154" w14:textId="77777777" w:rsidTr="00EB087F">
        <w:tc>
          <w:tcPr>
            <w:tcW w:w="5068" w:type="dxa"/>
            <w:vMerge/>
          </w:tcPr>
          <w:p w14:paraId="51618534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53FEB78" w14:textId="20E7B0EB" w:rsidR="00E72C8A" w:rsidRPr="00847D44" w:rsidRDefault="00E72C8A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ак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</w:t>
            </w:r>
          </w:p>
        </w:tc>
      </w:tr>
      <w:tr w:rsidR="00E72C8A" w14:paraId="4FA180CC" w14:textId="77777777" w:rsidTr="00EB087F">
        <w:tc>
          <w:tcPr>
            <w:tcW w:w="5068" w:type="dxa"/>
            <w:vMerge/>
          </w:tcPr>
          <w:p w14:paraId="5D507FC9" w14:textId="77777777" w:rsidR="00E72C8A" w:rsidRPr="001A7C0A" w:rsidRDefault="00E72C8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44329A4" w14:textId="76B81C49" w:rsidR="00E72C8A" w:rsidRPr="00847D44" w:rsidRDefault="00D07CF2" w:rsidP="0019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утин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</w:tr>
      <w:tr w:rsidR="00D07CF2" w14:paraId="10E20634" w14:textId="77777777" w:rsidTr="005B073E">
        <w:tc>
          <w:tcPr>
            <w:tcW w:w="5068" w:type="dxa"/>
            <w:vMerge w:val="restart"/>
            <w:vAlign w:val="center"/>
          </w:tcPr>
          <w:p w14:paraId="5521CBC3" w14:textId="77777777" w:rsidR="00D07CF2" w:rsidRDefault="00D07CF2" w:rsidP="005B07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C48EE" w14:textId="77777777" w:rsidR="00D07CF2" w:rsidRDefault="00D07CF2" w:rsidP="005B07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ДТ» г. Десногорска</w:t>
            </w:r>
          </w:p>
        </w:tc>
        <w:tc>
          <w:tcPr>
            <w:tcW w:w="5069" w:type="dxa"/>
          </w:tcPr>
          <w:p w14:paraId="03669154" w14:textId="6B8D6978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ырева Софья</w:t>
            </w:r>
          </w:p>
        </w:tc>
      </w:tr>
      <w:tr w:rsidR="00D07CF2" w14:paraId="4C6B17B9" w14:textId="77777777" w:rsidTr="00EB087F">
        <w:tc>
          <w:tcPr>
            <w:tcW w:w="5068" w:type="dxa"/>
            <w:vMerge/>
          </w:tcPr>
          <w:p w14:paraId="4A14C5B1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9F0F81C" w14:textId="7D6D0A28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рова Полина</w:t>
            </w:r>
          </w:p>
        </w:tc>
      </w:tr>
      <w:tr w:rsidR="00D07CF2" w14:paraId="76BB3947" w14:textId="77777777" w:rsidTr="00EB087F">
        <w:tc>
          <w:tcPr>
            <w:tcW w:w="5068" w:type="dxa"/>
            <w:vMerge/>
          </w:tcPr>
          <w:p w14:paraId="4B4056C3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E4D4E21" w14:textId="3B4ACE46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аренков Фёдор</w:t>
            </w:r>
          </w:p>
        </w:tc>
      </w:tr>
      <w:tr w:rsidR="00D07CF2" w14:paraId="0FE3D3EF" w14:textId="77777777" w:rsidTr="00EB087F">
        <w:tc>
          <w:tcPr>
            <w:tcW w:w="5068" w:type="dxa"/>
            <w:vMerge/>
          </w:tcPr>
          <w:p w14:paraId="344F7414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724F54F" w14:textId="3983368C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ар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</w:tr>
      <w:tr w:rsidR="00D07CF2" w14:paraId="4EAE9FD1" w14:textId="77777777" w:rsidTr="00EB087F">
        <w:tc>
          <w:tcPr>
            <w:tcW w:w="5068" w:type="dxa"/>
            <w:vMerge/>
          </w:tcPr>
          <w:p w14:paraId="3EE5505E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E48ECBA" w14:textId="32C71B5B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ахова Анна</w:t>
            </w:r>
          </w:p>
        </w:tc>
      </w:tr>
      <w:tr w:rsidR="00D07CF2" w14:paraId="622E87A0" w14:textId="77777777" w:rsidTr="00EB087F">
        <w:tc>
          <w:tcPr>
            <w:tcW w:w="5068" w:type="dxa"/>
            <w:vMerge/>
          </w:tcPr>
          <w:p w14:paraId="15DA4B4F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287E379" w14:textId="66DD6B3F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нова Виктория</w:t>
            </w:r>
          </w:p>
        </w:tc>
      </w:tr>
      <w:tr w:rsidR="00D07CF2" w14:paraId="56FF8B39" w14:textId="77777777" w:rsidTr="00EB087F">
        <w:tc>
          <w:tcPr>
            <w:tcW w:w="5068" w:type="dxa"/>
            <w:vMerge/>
          </w:tcPr>
          <w:p w14:paraId="3C0E5BD8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DE64C08" w14:textId="46B15E27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ойко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фия</w:t>
            </w:r>
          </w:p>
        </w:tc>
      </w:tr>
      <w:tr w:rsidR="00D07CF2" w14:paraId="6B6678B0" w14:textId="77777777" w:rsidTr="00EB087F">
        <w:tc>
          <w:tcPr>
            <w:tcW w:w="5068" w:type="dxa"/>
            <w:vMerge/>
          </w:tcPr>
          <w:p w14:paraId="3AFA4F71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FC67440" w14:textId="262DAC0E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арова</w:t>
            </w:r>
            <w:proofErr w:type="spellEnd"/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</w:tr>
      <w:tr w:rsidR="00D07CF2" w14:paraId="215A21F6" w14:textId="77777777" w:rsidTr="00EB087F">
        <w:tc>
          <w:tcPr>
            <w:tcW w:w="5068" w:type="dxa"/>
            <w:vMerge/>
          </w:tcPr>
          <w:p w14:paraId="27A54013" w14:textId="77777777" w:rsidR="00D07CF2" w:rsidRPr="001A7C0A" w:rsidRDefault="00D07CF2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997D885" w14:textId="30AD01AE" w:rsidR="00D07CF2" w:rsidRPr="00847D44" w:rsidRDefault="00D07CF2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ридонов Арсений</w:t>
            </w:r>
          </w:p>
        </w:tc>
      </w:tr>
    </w:tbl>
    <w:p w14:paraId="626BD0FF" w14:textId="77777777"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D3DC20B" w14:textId="77777777"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54A000E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2F0EDAF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FDB08D3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0EE4D9C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1243409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4ED195B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6F29AF7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42FC694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7E1F53A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289ADA1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6D6C131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7BE6E7C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FA16449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D912B2C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5320AFB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BDC0A69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3884612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DF4F7E8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9D7512D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45219A4" w14:textId="77777777"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C5A392F" w14:textId="77777777" w:rsidR="00A10EE6" w:rsidRPr="001A7C0A" w:rsidRDefault="00A10EE6" w:rsidP="00AA073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sectPr w:rsidR="00A10EE6" w:rsidRPr="001A7C0A" w:rsidSect="00365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FAAC" w14:textId="77777777" w:rsidR="00B27FB3" w:rsidRDefault="00B27FB3" w:rsidP="00B62529">
      <w:pPr>
        <w:spacing w:after="0" w:line="240" w:lineRule="auto"/>
      </w:pPr>
      <w:r>
        <w:separator/>
      </w:r>
    </w:p>
  </w:endnote>
  <w:endnote w:type="continuationSeparator" w:id="0">
    <w:p w14:paraId="78FA6750" w14:textId="77777777" w:rsidR="00B27FB3" w:rsidRDefault="00B27FB3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1990" w14:textId="77777777" w:rsidR="00881430" w:rsidRDefault="0088143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5BA1" w14:textId="77777777" w:rsidR="00881430" w:rsidRDefault="0088143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7AF6" w14:textId="77777777" w:rsidR="00881430" w:rsidRDefault="008814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B6B8D" w14:textId="77777777" w:rsidR="00B27FB3" w:rsidRDefault="00B27FB3" w:rsidP="00B62529">
      <w:pPr>
        <w:spacing w:after="0" w:line="240" w:lineRule="auto"/>
      </w:pPr>
      <w:r>
        <w:separator/>
      </w:r>
    </w:p>
  </w:footnote>
  <w:footnote w:type="continuationSeparator" w:id="0">
    <w:p w14:paraId="24B16B8E" w14:textId="77777777" w:rsidR="00B27FB3" w:rsidRDefault="00B27FB3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7B8D" w14:textId="77777777" w:rsidR="00881430" w:rsidRDefault="008814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E50C" w14:textId="4B712215" w:rsidR="00A10EE6" w:rsidRPr="00881430" w:rsidRDefault="00B27FB3" w:rsidP="00881430">
    <w:pPr>
      <w:pStyle w:val="a9"/>
      <w:tabs>
        <w:tab w:val="center" w:pos="4960"/>
        <w:tab w:val="left" w:pos="8850"/>
      </w:tabs>
      <w:jc w:val="center"/>
      <w:rPr>
        <w:rFonts w:ascii="Times New Roman" w:hAnsi="Times New Roman"/>
      </w:rPr>
    </w:pPr>
    <w:sdt>
      <w:sdtPr>
        <w:id w:val="67123173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A10EE6" w:rsidRPr="00881430">
          <w:rPr>
            <w:rFonts w:ascii="Times New Roman" w:hAnsi="Times New Roman"/>
          </w:rPr>
          <w:fldChar w:fldCharType="begin"/>
        </w:r>
        <w:r w:rsidR="00A10EE6" w:rsidRPr="00881430">
          <w:rPr>
            <w:rFonts w:ascii="Times New Roman" w:hAnsi="Times New Roman"/>
          </w:rPr>
          <w:instrText>PAGE   \* MERGEFORMAT</w:instrText>
        </w:r>
        <w:r w:rsidR="00A10EE6" w:rsidRPr="00881430">
          <w:rPr>
            <w:rFonts w:ascii="Times New Roman" w:hAnsi="Times New Roman"/>
          </w:rPr>
          <w:fldChar w:fldCharType="separate"/>
        </w:r>
        <w:r w:rsidR="009A4858">
          <w:rPr>
            <w:rFonts w:ascii="Times New Roman" w:hAnsi="Times New Roman"/>
            <w:noProof/>
          </w:rPr>
          <w:t>2</w:t>
        </w:r>
        <w:r w:rsidR="00A10EE6" w:rsidRPr="00881430">
          <w:rPr>
            <w:rFonts w:ascii="Times New Roman" w:hAnsi="Times New Roman"/>
          </w:rPr>
          <w:fldChar w:fldCharType="end"/>
        </w:r>
      </w:sdtContent>
    </w:sdt>
  </w:p>
  <w:p w14:paraId="12F1DF25" w14:textId="77777777" w:rsidR="00A10EE6" w:rsidRDefault="00A10E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213B" w14:textId="77777777" w:rsidR="00881430" w:rsidRDefault="008814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273201"/>
    <w:multiLevelType w:val="hybridMultilevel"/>
    <w:tmpl w:val="B7523736"/>
    <w:lvl w:ilvl="0" w:tplc="C6F8D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32"/>
  </w:num>
  <w:num w:numId="9">
    <w:abstractNumId w:val="30"/>
  </w:num>
  <w:num w:numId="10">
    <w:abstractNumId w:val="29"/>
  </w:num>
  <w:num w:numId="11">
    <w:abstractNumId w:val="7"/>
  </w:num>
  <w:num w:numId="12">
    <w:abstractNumId w:val="14"/>
  </w:num>
  <w:num w:numId="13">
    <w:abstractNumId w:val="33"/>
  </w:num>
  <w:num w:numId="14">
    <w:abstractNumId w:val="20"/>
  </w:num>
  <w:num w:numId="15">
    <w:abstractNumId w:val="18"/>
  </w:num>
  <w:num w:numId="16">
    <w:abstractNumId w:val="13"/>
  </w:num>
  <w:num w:numId="17">
    <w:abstractNumId w:val="26"/>
  </w:num>
  <w:num w:numId="18">
    <w:abstractNumId w:val="5"/>
  </w:num>
  <w:num w:numId="19">
    <w:abstractNumId w:val="6"/>
  </w:num>
  <w:num w:numId="20">
    <w:abstractNumId w:val="11"/>
  </w:num>
  <w:num w:numId="21">
    <w:abstractNumId w:val="10"/>
  </w:num>
  <w:num w:numId="22">
    <w:abstractNumId w:val="36"/>
  </w:num>
  <w:num w:numId="23">
    <w:abstractNumId w:val="17"/>
  </w:num>
  <w:num w:numId="24">
    <w:abstractNumId w:val="27"/>
  </w:num>
  <w:num w:numId="25">
    <w:abstractNumId w:val="19"/>
  </w:num>
  <w:num w:numId="26">
    <w:abstractNumId w:val="22"/>
  </w:num>
  <w:num w:numId="27">
    <w:abstractNumId w:val="23"/>
  </w:num>
  <w:num w:numId="28">
    <w:abstractNumId w:val="2"/>
  </w:num>
  <w:num w:numId="29">
    <w:abstractNumId w:val="16"/>
  </w:num>
  <w:num w:numId="30">
    <w:abstractNumId w:val="25"/>
  </w:num>
  <w:num w:numId="31">
    <w:abstractNumId w:val="21"/>
  </w:num>
  <w:num w:numId="32">
    <w:abstractNumId w:val="15"/>
  </w:num>
  <w:num w:numId="33">
    <w:abstractNumId w:val="0"/>
  </w:num>
  <w:num w:numId="34">
    <w:abstractNumId w:val="24"/>
  </w:num>
  <w:num w:numId="35">
    <w:abstractNumId w:val="8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17228"/>
    <w:rsid w:val="000264FF"/>
    <w:rsid w:val="000501CA"/>
    <w:rsid w:val="00057222"/>
    <w:rsid w:val="00057F0F"/>
    <w:rsid w:val="00063177"/>
    <w:rsid w:val="00072740"/>
    <w:rsid w:val="00074E15"/>
    <w:rsid w:val="00074FF6"/>
    <w:rsid w:val="00081228"/>
    <w:rsid w:val="000854FA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D551D"/>
    <w:rsid w:val="000F7BC9"/>
    <w:rsid w:val="00102C48"/>
    <w:rsid w:val="001172E4"/>
    <w:rsid w:val="00121366"/>
    <w:rsid w:val="00125E1D"/>
    <w:rsid w:val="00132C5C"/>
    <w:rsid w:val="001372EE"/>
    <w:rsid w:val="001467F3"/>
    <w:rsid w:val="001517C9"/>
    <w:rsid w:val="00156703"/>
    <w:rsid w:val="00163630"/>
    <w:rsid w:val="0016472F"/>
    <w:rsid w:val="00167FFD"/>
    <w:rsid w:val="001733E2"/>
    <w:rsid w:val="001755EF"/>
    <w:rsid w:val="00182E99"/>
    <w:rsid w:val="001924F0"/>
    <w:rsid w:val="00193EC0"/>
    <w:rsid w:val="001A7C0A"/>
    <w:rsid w:val="001A7DF8"/>
    <w:rsid w:val="001B15E7"/>
    <w:rsid w:val="001B5268"/>
    <w:rsid w:val="001C06BC"/>
    <w:rsid w:val="001C3714"/>
    <w:rsid w:val="001C3719"/>
    <w:rsid w:val="001C6775"/>
    <w:rsid w:val="001D107F"/>
    <w:rsid w:val="001F0F07"/>
    <w:rsid w:val="001F3D28"/>
    <w:rsid w:val="00264889"/>
    <w:rsid w:val="002752D9"/>
    <w:rsid w:val="002A2792"/>
    <w:rsid w:val="002B63C5"/>
    <w:rsid w:val="002B7F66"/>
    <w:rsid w:val="002C0ECD"/>
    <w:rsid w:val="002C5623"/>
    <w:rsid w:val="002C707C"/>
    <w:rsid w:val="002D3424"/>
    <w:rsid w:val="002F0DB7"/>
    <w:rsid w:val="002F63EB"/>
    <w:rsid w:val="00311D47"/>
    <w:rsid w:val="003267E2"/>
    <w:rsid w:val="00363E17"/>
    <w:rsid w:val="00364A6C"/>
    <w:rsid w:val="00365B1C"/>
    <w:rsid w:val="003746BA"/>
    <w:rsid w:val="00382420"/>
    <w:rsid w:val="003847D8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37278"/>
    <w:rsid w:val="004426DE"/>
    <w:rsid w:val="00444F2B"/>
    <w:rsid w:val="00481D28"/>
    <w:rsid w:val="00482615"/>
    <w:rsid w:val="004834DC"/>
    <w:rsid w:val="004A3886"/>
    <w:rsid w:val="004A6F09"/>
    <w:rsid w:val="004B024E"/>
    <w:rsid w:val="004B0D44"/>
    <w:rsid w:val="004D3827"/>
    <w:rsid w:val="004F15F5"/>
    <w:rsid w:val="00513A25"/>
    <w:rsid w:val="00536375"/>
    <w:rsid w:val="00547B5B"/>
    <w:rsid w:val="00552586"/>
    <w:rsid w:val="005555A3"/>
    <w:rsid w:val="005603F1"/>
    <w:rsid w:val="00560710"/>
    <w:rsid w:val="00570E93"/>
    <w:rsid w:val="0057407B"/>
    <w:rsid w:val="00574EAF"/>
    <w:rsid w:val="0058137E"/>
    <w:rsid w:val="005A402D"/>
    <w:rsid w:val="005A6454"/>
    <w:rsid w:val="005B073E"/>
    <w:rsid w:val="005B1F2A"/>
    <w:rsid w:val="005B29CB"/>
    <w:rsid w:val="005B4F17"/>
    <w:rsid w:val="00606548"/>
    <w:rsid w:val="00612C76"/>
    <w:rsid w:val="00614B41"/>
    <w:rsid w:val="00622A7D"/>
    <w:rsid w:val="006241EE"/>
    <w:rsid w:val="00625889"/>
    <w:rsid w:val="00644B03"/>
    <w:rsid w:val="006535F8"/>
    <w:rsid w:val="006750C4"/>
    <w:rsid w:val="00691592"/>
    <w:rsid w:val="006930D2"/>
    <w:rsid w:val="00693ACE"/>
    <w:rsid w:val="00696568"/>
    <w:rsid w:val="006B6A14"/>
    <w:rsid w:val="006C521A"/>
    <w:rsid w:val="006E2A7C"/>
    <w:rsid w:val="007065E8"/>
    <w:rsid w:val="00707B28"/>
    <w:rsid w:val="007207DC"/>
    <w:rsid w:val="00721CCD"/>
    <w:rsid w:val="00724490"/>
    <w:rsid w:val="007259C4"/>
    <w:rsid w:val="00727470"/>
    <w:rsid w:val="007437E3"/>
    <w:rsid w:val="00766109"/>
    <w:rsid w:val="00783218"/>
    <w:rsid w:val="007C4F10"/>
    <w:rsid w:val="007F32C7"/>
    <w:rsid w:val="00815BEB"/>
    <w:rsid w:val="0083026D"/>
    <w:rsid w:val="00835066"/>
    <w:rsid w:val="00847D44"/>
    <w:rsid w:val="0085671C"/>
    <w:rsid w:val="00871E83"/>
    <w:rsid w:val="008720DB"/>
    <w:rsid w:val="008748D7"/>
    <w:rsid w:val="00880A92"/>
    <w:rsid w:val="00881430"/>
    <w:rsid w:val="00890A25"/>
    <w:rsid w:val="00897E7F"/>
    <w:rsid w:val="008A1D71"/>
    <w:rsid w:val="008B0880"/>
    <w:rsid w:val="008B7B5A"/>
    <w:rsid w:val="008C25FE"/>
    <w:rsid w:val="008D6302"/>
    <w:rsid w:val="008E62A8"/>
    <w:rsid w:val="008E6AEB"/>
    <w:rsid w:val="008F1203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4858"/>
    <w:rsid w:val="009A7FAF"/>
    <w:rsid w:val="009B159B"/>
    <w:rsid w:val="009F63E9"/>
    <w:rsid w:val="00A10EE6"/>
    <w:rsid w:val="00A114AD"/>
    <w:rsid w:val="00A15363"/>
    <w:rsid w:val="00A37E24"/>
    <w:rsid w:val="00A44B0C"/>
    <w:rsid w:val="00A506D8"/>
    <w:rsid w:val="00A53C44"/>
    <w:rsid w:val="00A57186"/>
    <w:rsid w:val="00A748FC"/>
    <w:rsid w:val="00A77E34"/>
    <w:rsid w:val="00AA0730"/>
    <w:rsid w:val="00AC72A6"/>
    <w:rsid w:val="00AF48E3"/>
    <w:rsid w:val="00AF6B47"/>
    <w:rsid w:val="00B1099C"/>
    <w:rsid w:val="00B12AB0"/>
    <w:rsid w:val="00B26BFD"/>
    <w:rsid w:val="00B27FB3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765F9"/>
    <w:rsid w:val="00B85BF9"/>
    <w:rsid w:val="00BA775E"/>
    <w:rsid w:val="00BB0813"/>
    <w:rsid w:val="00BB43DA"/>
    <w:rsid w:val="00BC163D"/>
    <w:rsid w:val="00BE6593"/>
    <w:rsid w:val="00BF5A16"/>
    <w:rsid w:val="00C00691"/>
    <w:rsid w:val="00C013CA"/>
    <w:rsid w:val="00C01C3D"/>
    <w:rsid w:val="00C12B21"/>
    <w:rsid w:val="00C1434C"/>
    <w:rsid w:val="00C24FDB"/>
    <w:rsid w:val="00C34CF2"/>
    <w:rsid w:val="00C37AEC"/>
    <w:rsid w:val="00C45BFF"/>
    <w:rsid w:val="00C60FA5"/>
    <w:rsid w:val="00C716A8"/>
    <w:rsid w:val="00C73B52"/>
    <w:rsid w:val="00C81040"/>
    <w:rsid w:val="00C94779"/>
    <w:rsid w:val="00C969D8"/>
    <w:rsid w:val="00C97F58"/>
    <w:rsid w:val="00CA5CC1"/>
    <w:rsid w:val="00CA769F"/>
    <w:rsid w:val="00CC66C0"/>
    <w:rsid w:val="00CD0861"/>
    <w:rsid w:val="00CF582E"/>
    <w:rsid w:val="00CF6AA8"/>
    <w:rsid w:val="00D035FA"/>
    <w:rsid w:val="00D06657"/>
    <w:rsid w:val="00D07CF2"/>
    <w:rsid w:val="00D12DEE"/>
    <w:rsid w:val="00D14D23"/>
    <w:rsid w:val="00D25138"/>
    <w:rsid w:val="00D40121"/>
    <w:rsid w:val="00D4252D"/>
    <w:rsid w:val="00D737A8"/>
    <w:rsid w:val="00D8039E"/>
    <w:rsid w:val="00D84DF6"/>
    <w:rsid w:val="00D92CE8"/>
    <w:rsid w:val="00DB083D"/>
    <w:rsid w:val="00DB0EE2"/>
    <w:rsid w:val="00DB5282"/>
    <w:rsid w:val="00DB7206"/>
    <w:rsid w:val="00DD17E2"/>
    <w:rsid w:val="00DD18B2"/>
    <w:rsid w:val="00E01DDB"/>
    <w:rsid w:val="00E077F5"/>
    <w:rsid w:val="00E44D2A"/>
    <w:rsid w:val="00E44ED4"/>
    <w:rsid w:val="00E4539E"/>
    <w:rsid w:val="00E47B68"/>
    <w:rsid w:val="00E62139"/>
    <w:rsid w:val="00E72C8A"/>
    <w:rsid w:val="00E73AC8"/>
    <w:rsid w:val="00E81EA1"/>
    <w:rsid w:val="00E9397D"/>
    <w:rsid w:val="00EA2F21"/>
    <w:rsid w:val="00EA778C"/>
    <w:rsid w:val="00EB087F"/>
    <w:rsid w:val="00EB5158"/>
    <w:rsid w:val="00EC0490"/>
    <w:rsid w:val="00ED2D54"/>
    <w:rsid w:val="00EE38C4"/>
    <w:rsid w:val="00EE4997"/>
    <w:rsid w:val="00EF1051"/>
    <w:rsid w:val="00EF5519"/>
    <w:rsid w:val="00F04A42"/>
    <w:rsid w:val="00F11163"/>
    <w:rsid w:val="00F25A16"/>
    <w:rsid w:val="00F60AC0"/>
    <w:rsid w:val="00F62846"/>
    <w:rsid w:val="00F65E3C"/>
    <w:rsid w:val="00F71C5D"/>
    <w:rsid w:val="00F73AB5"/>
    <w:rsid w:val="00F73CF9"/>
    <w:rsid w:val="00FA42D0"/>
    <w:rsid w:val="00FA6C0E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6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82B6B-4955-4C8C-BFC7-F43CAD2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10-18T13:43:00Z</cp:lastPrinted>
  <dcterms:created xsi:type="dcterms:W3CDTF">2023-02-06T13:30:00Z</dcterms:created>
  <dcterms:modified xsi:type="dcterms:W3CDTF">2023-10-19T09:21:00Z</dcterms:modified>
</cp:coreProperties>
</file>